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FBCD9" w14:textId="77777777" w:rsidR="00A343FF" w:rsidRPr="005E5D4E" w:rsidRDefault="00EA6743" w:rsidP="00EA67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3 </w:t>
      </w:r>
    </w:p>
    <w:p w14:paraId="3BECB2B0" w14:textId="77777777" w:rsidR="005F5609" w:rsidRDefault="000052DB" w:rsidP="006B62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1669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A6743" w:rsidRPr="005E5D4E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</w:t>
      </w:r>
      <w:r w:rsidR="005F560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A6743" w:rsidRPr="005E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Приволжского</w:t>
      </w:r>
      <w:r w:rsidR="00A343FF" w:rsidRPr="005E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6743" w:rsidRPr="005E5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5F5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8FEC53" w14:textId="444D3A24" w:rsidR="006B6219" w:rsidRDefault="00DB4E7E" w:rsidP="005F5609">
      <w:pPr>
        <w:tabs>
          <w:tab w:val="left" w:pos="3152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</w:t>
      </w:r>
      <w:r w:rsidR="00C4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6D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4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4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669CC38" w14:textId="0DFAF5C2" w:rsidR="00EA6743" w:rsidRPr="005E5D4E" w:rsidRDefault="00EA6743" w:rsidP="00EA67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Приволжского муниципального района на 20</w:t>
      </w:r>
      <w:r w:rsidR="000E454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24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E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14:paraId="03CC76A9" w14:textId="766AFE9E" w:rsidR="004E0C7A" w:rsidRPr="005E5D4E" w:rsidRDefault="00EA6743" w:rsidP="00EA674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</w:t>
      </w:r>
      <w:r w:rsidR="00084B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24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E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D6105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24B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E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F273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5F0F49B" w14:textId="77777777" w:rsidR="004E0C7A" w:rsidRPr="004E0C7A" w:rsidRDefault="004E0C7A" w:rsidP="00EA67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E4B587" w14:textId="583B9955" w:rsidR="004732EC" w:rsidRDefault="004E0C7A" w:rsidP="0047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7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главных администраторов (администраторов) доходов бюджета Приволжского </w:t>
      </w:r>
      <w:r w:rsidR="00AB6992" w:rsidRPr="00EA67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r w:rsidRPr="00EA67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B6992" w:rsidRPr="00EA67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а</w:t>
      </w:r>
      <w:r w:rsidR="00215D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закрепляемые за ними виды (подвиды) доходов бюджета</w:t>
      </w:r>
      <w:r w:rsidRPr="00EA67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 w:rsidR="000E4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220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EA67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</w:t>
      </w:r>
      <w:r w:rsidR="00EA6743" w:rsidRPr="00EA6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на </w:t>
      </w:r>
      <w:r w:rsidR="00EA6743" w:rsidRPr="00BD4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</w:t>
      </w:r>
      <w:r w:rsidR="00A345E1" w:rsidRPr="00BD4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овый период </w:t>
      </w:r>
    </w:p>
    <w:p w14:paraId="3C14C001" w14:textId="71B7BA15" w:rsidR="00EA6743" w:rsidRDefault="00A345E1" w:rsidP="0047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4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A2959" w:rsidRPr="00BD4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22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D4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</w:t>
      </w:r>
      <w:r w:rsidR="00E248A8" w:rsidRPr="00BD4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22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BD4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  <w:bookmarkStart w:id="0" w:name="_GoBack"/>
    </w:p>
    <w:bookmarkEnd w:id="0"/>
    <w:p w14:paraId="6F6582CA" w14:textId="77777777" w:rsidR="00B2202D" w:rsidRPr="004732EC" w:rsidRDefault="00B2202D" w:rsidP="0047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5954"/>
      </w:tblGrid>
      <w:tr w:rsidR="00CE692D" w:rsidRPr="00104953" w14:paraId="08D35AA7" w14:textId="77777777" w:rsidTr="00C219A3">
        <w:trPr>
          <w:trHeight w:val="10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58D40" w14:textId="2C12FC4B" w:rsidR="00CE692D" w:rsidRPr="00104953" w:rsidRDefault="00B2202D" w:rsidP="00CE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E24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92D" w:rsidRPr="001049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 классификации доходов бюджетов РФ, код главного администратора доходов</w:t>
            </w:r>
          </w:p>
          <w:p w14:paraId="67E87DCE" w14:textId="77777777" w:rsidR="00CE692D" w:rsidRPr="00104953" w:rsidRDefault="00CE692D" w:rsidP="00CE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F4976" w14:textId="3F2F10C2" w:rsidR="00A94D85" w:rsidRPr="00104953" w:rsidRDefault="00A94D85" w:rsidP="00A9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лавного администратора</w:t>
            </w:r>
          </w:p>
          <w:p w14:paraId="7A2216D8" w14:textId="0BA2B99F" w:rsidR="00CE692D" w:rsidRPr="00104953" w:rsidRDefault="00A94D85" w:rsidP="00CF2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4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дминистратора) доходов бюджета, кода доходов бюджета</w:t>
            </w:r>
          </w:p>
        </w:tc>
      </w:tr>
      <w:tr w:rsidR="00C62680" w:rsidRPr="00104953" w14:paraId="3B6BF57C" w14:textId="77777777" w:rsidTr="00C91FA9">
        <w:trPr>
          <w:trHeight w:val="5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4967A6" w14:textId="77777777" w:rsidR="00C62680" w:rsidRPr="00104953" w:rsidRDefault="00C62680" w:rsidP="00C62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023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1A20E0" w14:textId="77777777" w:rsidR="00C62680" w:rsidRPr="00104953" w:rsidRDefault="00C62680" w:rsidP="00C62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социальной защиты населения Ивановской области</w:t>
            </w:r>
          </w:p>
        </w:tc>
      </w:tr>
      <w:tr w:rsidR="00F95F15" w:rsidRPr="00104953" w14:paraId="7DEE90DE" w14:textId="77777777" w:rsidTr="00F95F15">
        <w:trPr>
          <w:trHeight w:val="5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B57428" w14:textId="77777777" w:rsidR="00F95F15" w:rsidRPr="00104953" w:rsidRDefault="00F95F15" w:rsidP="00F95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16 01053 01 0000 1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3601C4" w14:textId="77777777" w:rsidR="00F95F15" w:rsidRPr="00104953" w:rsidRDefault="00F95F15" w:rsidP="00F95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F95F15" w:rsidRPr="00104953" w14:paraId="7C9103B1" w14:textId="77777777" w:rsidTr="00F95F15">
        <w:trPr>
          <w:trHeight w:val="5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389E97" w14:textId="77777777" w:rsidR="00F95F15" w:rsidRPr="00104953" w:rsidRDefault="00F95F15" w:rsidP="00F95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16 01063 01 0000 1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28F021" w14:textId="77777777" w:rsidR="00F95F15" w:rsidRPr="00104953" w:rsidRDefault="00F95F15" w:rsidP="00F95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F95F15" w:rsidRPr="00104953" w14:paraId="63CB8BE6" w14:textId="77777777" w:rsidTr="00F95F15">
        <w:trPr>
          <w:trHeight w:val="5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47981B" w14:textId="77777777" w:rsidR="00F95F15" w:rsidRPr="00104953" w:rsidRDefault="00F95F15" w:rsidP="00F95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16 01123 01 0000 1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A338EB" w14:textId="77777777" w:rsidR="00F95F15" w:rsidRPr="00104953" w:rsidRDefault="00F95F15" w:rsidP="00F95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F95F15" w:rsidRPr="00104953" w14:paraId="466C5B51" w14:textId="77777777" w:rsidTr="00F95F15">
        <w:trPr>
          <w:trHeight w:val="5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C2F290" w14:textId="77777777" w:rsidR="00F95F15" w:rsidRPr="00104953" w:rsidRDefault="00F95F15" w:rsidP="00F95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1" w:name="_Hlk38973855"/>
            <w:r w:rsidRPr="00104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16 01203 01 0000 1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E04964" w14:textId="77777777" w:rsidR="00F95F15" w:rsidRPr="00104953" w:rsidRDefault="00F95F15" w:rsidP="00F95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FB0E82" w:rsidRPr="00104953" w14:paraId="40578FE3" w14:textId="77777777" w:rsidTr="00C91FA9">
        <w:trPr>
          <w:trHeight w:val="5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DFE539" w14:textId="77777777" w:rsidR="00FB0E82" w:rsidRPr="00104953" w:rsidRDefault="00FB0E82" w:rsidP="00FB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2" w:name="_Hlk38973896"/>
            <w:bookmarkEnd w:id="1"/>
            <w:r w:rsidRPr="001049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41</w:t>
            </w:r>
          </w:p>
          <w:p w14:paraId="2B47ADF3" w14:textId="411C84CE" w:rsidR="00FB0E82" w:rsidRPr="00104953" w:rsidRDefault="00FB0E82" w:rsidP="00FB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E8FDA5" w14:textId="7E1FB630" w:rsidR="00FB0E82" w:rsidRPr="00104953" w:rsidRDefault="00FB0E82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партамент природных ресурсов и экологии Ивановской области</w:t>
            </w:r>
          </w:p>
        </w:tc>
      </w:tr>
      <w:tr w:rsidR="00111708" w:rsidRPr="00104953" w14:paraId="7297B134" w14:textId="77777777" w:rsidTr="00C91FA9">
        <w:trPr>
          <w:trHeight w:val="5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4EAB4A" w14:textId="51477EAF" w:rsidR="00111708" w:rsidRPr="00104953" w:rsidRDefault="00111708" w:rsidP="0011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1 16 10123 01 0051 1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0E1710" w14:textId="22CD42A7" w:rsidR="00111708" w:rsidRPr="00104953" w:rsidRDefault="00111708" w:rsidP="0011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</w:t>
            </w:r>
            <w:r w:rsidRPr="00104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ам, действовавшим в 2019 </w:t>
            </w:r>
            <w:proofErr w:type="gramStart"/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году(</w:t>
            </w:r>
            <w:proofErr w:type="gramEnd"/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за исключением доходов, направляемых на формирование муниципального дорожного фонда,</w:t>
            </w:r>
            <w:r w:rsidR="00DD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а так 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B0E82" w:rsidRPr="00104953" w14:paraId="4A84E818" w14:textId="77777777" w:rsidTr="00C91FA9">
        <w:trPr>
          <w:trHeight w:val="5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7938B5" w14:textId="7643F2F6" w:rsidR="00FB0E82" w:rsidRPr="00104953" w:rsidRDefault="00FB0E82" w:rsidP="00FB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16 11050 01 0000 140</w:t>
            </w: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81757B" w14:textId="27CCB237" w:rsidR="00FB0E82" w:rsidRPr="00104953" w:rsidRDefault="00FB0E82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FB0E82" w:rsidRPr="00104953" w14:paraId="1E762A7B" w14:textId="77777777" w:rsidTr="00C91FA9">
        <w:trPr>
          <w:trHeight w:val="5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13EBB2" w14:textId="77777777" w:rsidR="00FB0E82" w:rsidRPr="00104953" w:rsidRDefault="00FB0E82" w:rsidP="00FB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42</w:t>
            </w:r>
          </w:p>
          <w:p w14:paraId="0343391A" w14:textId="744AC91E" w:rsidR="00FB0E82" w:rsidRPr="00104953" w:rsidRDefault="00FB0E82" w:rsidP="00FB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F24CB9" w14:textId="741275F0" w:rsidR="00FB0E82" w:rsidRPr="00104953" w:rsidRDefault="00FB0E82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</w:tr>
      <w:tr w:rsidR="00FB0E82" w:rsidRPr="00104953" w14:paraId="4505B819" w14:textId="77777777" w:rsidTr="00C91FA9">
        <w:trPr>
          <w:trHeight w:val="5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C32E70" w14:textId="498200F7" w:rsidR="00FB0E82" w:rsidRPr="00104953" w:rsidRDefault="00FB0E82" w:rsidP="00FB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203 01 0000 140</w:t>
            </w: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0C9457" w14:textId="77777777" w:rsidR="00FB0E82" w:rsidRPr="00104953" w:rsidRDefault="00FB0E82" w:rsidP="00FB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  <w:p w14:paraId="24D97261" w14:textId="77777777" w:rsidR="00FB0E82" w:rsidRPr="00104953" w:rsidRDefault="00FB0E82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12B7" w:rsidRPr="000712B7" w14:paraId="1B749489" w14:textId="77777777" w:rsidTr="00C91FA9">
        <w:trPr>
          <w:trHeight w:val="5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7AB867" w14:textId="5E828420" w:rsidR="00111708" w:rsidRPr="00104953" w:rsidRDefault="00111708" w:rsidP="00FB0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063 01 0000 1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27BD59" w14:textId="77777777" w:rsidR="000712B7" w:rsidRPr="000712B7" w:rsidRDefault="000712B7" w:rsidP="00071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2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ые штрафы, установленные </w:t>
            </w:r>
            <w:hyperlink r:id="rId5" w:history="1">
              <w:r w:rsidRPr="000712B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лавой 6</w:t>
              </w:r>
            </w:hyperlink>
            <w:r w:rsidRPr="000712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  <w:p w14:paraId="38010DA0" w14:textId="33DED896" w:rsidR="00111708" w:rsidRPr="000712B7" w:rsidRDefault="00111708" w:rsidP="00111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2"/>
      <w:tr w:rsidR="006023DD" w:rsidRPr="00104953" w14:paraId="2C51BF9C" w14:textId="77777777" w:rsidTr="00C91FA9">
        <w:trPr>
          <w:trHeight w:val="5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C32917" w14:textId="5730926C" w:rsidR="006023DD" w:rsidRPr="00104953" w:rsidRDefault="006023DD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4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0C4220" w14:textId="3DD9B219" w:rsidR="006023DD" w:rsidRPr="00104953" w:rsidRDefault="008E7817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/>
                <w:sz w:val="24"/>
                <w:szCs w:val="24"/>
              </w:rPr>
              <w:t>Служба государственного финансового контроля Ивановской области</w:t>
            </w:r>
          </w:p>
        </w:tc>
      </w:tr>
      <w:tr w:rsidR="006023DD" w:rsidRPr="00104953" w14:paraId="50B90F3A" w14:textId="77777777" w:rsidTr="00C91FA9">
        <w:trPr>
          <w:trHeight w:val="5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DD81E8" w14:textId="745B6322" w:rsidR="006023DD" w:rsidRPr="00104953" w:rsidRDefault="006023DD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 1 16 10123 01 0051 1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CD9AD1" w14:textId="70F70D61" w:rsidR="006023DD" w:rsidRPr="00104953" w:rsidRDefault="006023DD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30301F" w:rsidRPr="00104953" w14:paraId="479AB88B" w14:textId="77777777" w:rsidTr="00C91FA9">
        <w:trPr>
          <w:trHeight w:val="5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F81209" w14:textId="77777777" w:rsidR="0030301F" w:rsidRPr="00104953" w:rsidRDefault="0030301F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4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D8B46A" w14:textId="77777777" w:rsidR="0030301F" w:rsidRPr="00104953" w:rsidRDefault="000D3E45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региональное управление Федеральной службы по надзору в сфере природопользования по Владимирской и Ивановской областям </w:t>
            </w:r>
          </w:p>
          <w:p w14:paraId="0C8E3BD9" w14:textId="77777777" w:rsidR="003A181C" w:rsidRPr="00104953" w:rsidRDefault="003A181C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0301F" w:rsidRPr="00104953" w14:paraId="1F9546C8" w14:textId="77777777" w:rsidTr="00C91FA9">
        <w:trPr>
          <w:trHeight w:val="12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A675A1" w14:textId="77777777" w:rsidR="0030301F" w:rsidRPr="00104953" w:rsidRDefault="0030301F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1 12 01010 01 6000 1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FB5FC1" w14:textId="77777777" w:rsidR="0030301F" w:rsidRPr="00104953" w:rsidRDefault="0030301F" w:rsidP="000F6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30301F" w:rsidRPr="00104953" w14:paraId="468D327C" w14:textId="77777777" w:rsidTr="00C91FA9">
        <w:trPr>
          <w:trHeight w:val="12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C92E10" w14:textId="77777777" w:rsidR="0030301F" w:rsidRPr="00104953" w:rsidRDefault="0030301F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12 01030 01 6000 1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F8F9A0" w14:textId="77777777" w:rsidR="0030301F" w:rsidRPr="00104953" w:rsidRDefault="0030301F" w:rsidP="000F6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30301F" w:rsidRPr="00104953" w14:paraId="7217A397" w14:textId="77777777" w:rsidTr="002D4578">
        <w:trPr>
          <w:trHeight w:val="115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D6A434" w14:textId="77777777" w:rsidR="0030301F" w:rsidRPr="00104953" w:rsidRDefault="0030301F" w:rsidP="00A43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12 0104</w:t>
            </w:r>
            <w:r w:rsidR="00A43D64"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 6000 1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661A9D" w14:textId="77777777" w:rsidR="0030301F" w:rsidRPr="00104953" w:rsidRDefault="0030301F" w:rsidP="006F0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а за </w:t>
            </w:r>
            <w:r w:rsidR="002D4578"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отходов производства</w:t>
            </w:r>
            <w:r w:rsidR="00650422"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D4578"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E227F3" w:rsidRPr="00104953" w14:paraId="5AEC89E6" w14:textId="77777777" w:rsidTr="00C91FA9">
        <w:trPr>
          <w:trHeight w:val="5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EBDEA8" w14:textId="77777777" w:rsidR="00E227F3" w:rsidRPr="00104953" w:rsidRDefault="00E227F3" w:rsidP="00E227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2 01042 01 6000 1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C97DD0" w14:textId="77777777" w:rsidR="00E227F3" w:rsidRPr="00104953" w:rsidRDefault="00E227F3" w:rsidP="003D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E92A91" w:rsidRPr="00104953" w14:paraId="6057D607" w14:textId="77777777" w:rsidTr="00C91FA9">
        <w:trPr>
          <w:trHeight w:val="95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7327A1" w14:textId="77777777" w:rsidR="00E92A91" w:rsidRPr="00104953" w:rsidRDefault="00E92A91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7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C4149E" w14:textId="77777777" w:rsidR="00E92A91" w:rsidRPr="00104953" w:rsidRDefault="00E92A91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МКУ Отдел образования администрации Приволжского муниципального района </w:t>
            </w:r>
          </w:p>
        </w:tc>
      </w:tr>
      <w:tr w:rsidR="00E92A91" w:rsidRPr="00104953" w14:paraId="08DFF8FE" w14:textId="77777777" w:rsidTr="00C91FA9">
        <w:trPr>
          <w:trHeight w:val="6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BAA236" w14:textId="77777777" w:rsidR="00E92A91" w:rsidRPr="00104953" w:rsidRDefault="00E92A91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13 01995 05 0001 13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EDB907" w14:textId="77777777" w:rsidR="00E92A91" w:rsidRPr="00104953" w:rsidRDefault="00E92A91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 (доходы от оказания платных услуг казенными учреждениями)</w:t>
            </w:r>
          </w:p>
        </w:tc>
      </w:tr>
      <w:tr w:rsidR="00E92A91" w:rsidRPr="00104953" w14:paraId="57E48771" w14:textId="77777777" w:rsidTr="00C91FA9">
        <w:trPr>
          <w:trHeight w:val="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5FEBA3" w14:textId="77777777" w:rsidR="00E92A91" w:rsidRPr="00104953" w:rsidRDefault="00E92A91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13 01995 05 0002 13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DF8B01" w14:textId="77777777" w:rsidR="00E92A91" w:rsidRPr="00104953" w:rsidRDefault="00E92A91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 (прочие доходы от оказания платных услуг)</w:t>
            </w:r>
          </w:p>
        </w:tc>
      </w:tr>
      <w:tr w:rsidR="00E63B8C" w:rsidRPr="00104953" w14:paraId="43AACDFF" w14:textId="77777777" w:rsidTr="00C91FA9">
        <w:trPr>
          <w:trHeight w:val="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2CF155" w14:textId="77777777" w:rsidR="00E63B8C" w:rsidRPr="00104953" w:rsidRDefault="00E63B8C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13 02995 05 0000 13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3350AC" w14:textId="77777777" w:rsidR="00E63B8C" w:rsidRPr="00104953" w:rsidRDefault="00E63B8C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E92A91" w:rsidRPr="00104953" w14:paraId="54B89584" w14:textId="77777777" w:rsidTr="00C91FA9">
        <w:trPr>
          <w:trHeight w:val="58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AD7E9D" w14:textId="77777777" w:rsidR="00E92A91" w:rsidRPr="00104953" w:rsidRDefault="00E92A91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17 01050 05 0000 18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DF11BF" w14:textId="77777777" w:rsidR="00E92A91" w:rsidRPr="00104953" w:rsidRDefault="00E92A91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E92A91" w:rsidRPr="00104953" w14:paraId="19F9ED85" w14:textId="77777777" w:rsidTr="000F6D2B">
        <w:trPr>
          <w:trHeight w:val="4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4CCD95" w14:textId="77777777" w:rsidR="00E92A91" w:rsidRPr="00104953" w:rsidRDefault="00E92A91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17 05050 05 0003 18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77A4CC" w14:textId="77777777" w:rsidR="00E92A91" w:rsidRPr="00104953" w:rsidRDefault="00E92A91" w:rsidP="000F6D2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неналоговые доходы бюджетов муниципальных районов (средства, полученные от спонсорской помощи)</w:t>
            </w:r>
          </w:p>
        </w:tc>
      </w:tr>
      <w:tr w:rsidR="006D1B4E" w:rsidRPr="00104953" w14:paraId="4CBA1450" w14:textId="77777777" w:rsidTr="00C91FA9">
        <w:trPr>
          <w:trHeight w:val="7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19BEC4" w14:textId="77777777" w:rsidR="006D1B4E" w:rsidRPr="00104953" w:rsidRDefault="006D1B4E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9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B82891" w14:textId="77777777" w:rsidR="006D1B4E" w:rsidRPr="00104953" w:rsidRDefault="006D1B4E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инансовое управление администрации Приволжского муниципального района</w:t>
            </w:r>
          </w:p>
          <w:p w14:paraId="55F90177" w14:textId="77777777" w:rsidR="006D1B4E" w:rsidRPr="00104953" w:rsidRDefault="006D1B4E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D1B4E" w:rsidRPr="00104953" w14:paraId="64DDFE41" w14:textId="77777777" w:rsidTr="00C91FA9">
        <w:trPr>
          <w:trHeight w:val="52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AA11FD" w14:textId="77777777" w:rsidR="006D1B4E" w:rsidRPr="00104953" w:rsidRDefault="006D1B4E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13 02995 05 0043 13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80D0FB" w14:textId="77777777" w:rsidR="006D1B4E" w:rsidRPr="00104953" w:rsidRDefault="006D1B4E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 (прочие доходы от компенсации затрат)</w:t>
            </w:r>
          </w:p>
        </w:tc>
      </w:tr>
      <w:tr w:rsidR="007D3888" w:rsidRPr="00104953" w14:paraId="18D8C5C3" w14:textId="77777777" w:rsidTr="00C91FA9">
        <w:trPr>
          <w:trHeight w:val="52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A9066D" w14:textId="15E51C39" w:rsidR="007D3888" w:rsidRPr="00104953" w:rsidRDefault="007D3888" w:rsidP="00903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4 01 0000 1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684983" w14:textId="77777777" w:rsidR="007D3888" w:rsidRPr="00104953" w:rsidRDefault="007D3888" w:rsidP="00903DD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7D3888" w:rsidRPr="00104953" w14:paraId="48BA1B18" w14:textId="77777777" w:rsidTr="00C91FA9">
        <w:trPr>
          <w:trHeight w:val="52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2792E5" w14:textId="77777777" w:rsidR="007D3888" w:rsidRPr="00104953" w:rsidRDefault="007D3888" w:rsidP="00903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4 01 0000 1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3B445B" w14:textId="77777777" w:rsidR="007D3888" w:rsidRPr="00104953" w:rsidRDefault="007D3888" w:rsidP="00903DD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</w:t>
            </w:r>
            <w:r w:rsidRPr="00104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7D3888" w:rsidRPr="00104953" w14:paraId="0DD6B517" w14:textId="77777777" w:rsidTr="00C91FA9">
        <w:trPr>
          <w:trHeight w:val="52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AE3EDD" w14:textId="77777777" w:rsidR="007D3888" w:rsidRPr="00104953" w:rsidRDefault="007D3888" w:rsidP="00903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6 10061 05 0000 1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AE6148" w14:textId="77777777" w:rsidR="007D3888" w:rsidRPr="00104953" w:rsidRDefault="007D3888" w:rsidP="00903DD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D3888" w:rsidRPr="00104953" w14:paraId="54A441C2" w14:textId="77777777" w:rsidTr="00C91FA9">
        <w:trPr>
          <w:trHeight w:val="52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EDF419" w14:textId="77777777" w:rsidR="007D3888" w:rsidRPr="00104953" w:rsidRDefault="007D3888" w:rsidP="00903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05 0000 1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BA1429" w14:textId="77777777" w:rsidR="007D3888" w:rsidRPr="00104953" w:rsidRDefault="007D3888" w:rsidP="00903DD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7D3888" w:rsidRPr="00104953" w14:paraId="5FAE9FE8" w14:textId="77777777" w:rsidTr="00C91FA9">
        <w:trPr>
          <w:trHeight w:val="52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7BA51D" w14:textId="77777777" w:rsidR="007D3888" w:rsidRPr="00104953" w:rsidRDefault="007D3888"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1 16 10100 05 0000 1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7A2A1D" w14:textId="77777777" w:rsidR="007D3888" w:rsidRPr="00104953" w:rsidRDefault="007D3888" w:rsidP="00F86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7D3888" w:rsidRPr="00104953" w14:paraId="66D28748" w14:textId="77777777" w:rsidTr="00C91FA9">
        <w:trPr>
          <w:trHeight w:val="52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396D69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17 01050 05 0000 18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271EBA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7D3888" w:rsidRPr="00104953" w14:paraId="0E627F5D" w14:textId="77777777" w:rsidTr="00C91FA9">
        <w:trPr>
          <w:trHeight w:val="52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9CBA76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17 05050 05 0004 18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AA0A85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неналоговые доходы бюджетов муниципальных районов (прочие неналоговые доходы)</w:t>
            </w:r>
          </w:p>
        </w:tc>
      </w:tr>
      <w:tr w:rsidR="007D3888" w:rsidRPr="00104953" w14:paraId="055D37C5" w14:textId="77777777" w:rsidTr="00C91FA9">
        <w:trPr>
          <w:trHeight w:val="28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BCCD9A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00 00000 00 0000 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287D57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ЫЕ ПОСТУПЛЕНИЯ</w:t>
            </w:r>
          </w:p>
        </w:tc>
      </w:tr>
      <w:tr w:rsidR="007D3888" w:rsidRPr="00104953" w14:paraId="206851DE" w14:textId="77777777" w:rsidTr="00C91FA9">
        <w:trPr>
          <w:trHeight w:val="6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3126C7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02 15001 05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A9928F" w14:textId="1E73E79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  <w:r w:rsidR="00613623"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бюджета субъекта Российской Федерации</w:t>
            </w:r>
          </w:p>
        </w:tc>
      </w:tr>
      <w:tr w:rsidR="007D3888" w:rsidRPr="00104953" w14:paraId="5CE6F4BF" w14:textId="77777777" w:rsidTr="00C91FA9">
        <w:trPr>
          <w:trHeight w:val="63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1963ED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02 15002 05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1B505E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7D3888" w:rsidRPr="00104953" w14:paraId="097DE521" w14:textId="77777777" w:rsidTr="00C91FA9">
        <w:trPr>
          <w:trHeight w:val="63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4831FC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02 20000 00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B247EC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</w:tr>
      <w:tr w:rsidR="007D3888" w:rsidRPr="00104953" w14:paraId="6AA800C8" w14:textId="77777777" w:rsidTr="00C91FA9">
        <w:trPr>
          <w:trHeight w:val="32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CBE5E6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02 20216 05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3F8A43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5564A" w:rsidRPr="00104953" w14:paraId="02BCBBE7" w14:textId="77777777" w:rsidTr="00C91FA9">
        <w:trPr>
          <w:trHeight w:val="32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32EDB2" w14:textId="77777777" w:rsidR="00F5564A" w:rsidRPr="00104953" w:rsidRDefault="00F5564A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02 25097 05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D594DE" w14:textId="775A5FAB" w:rsidR="00F5564A" w:rsidRPr="00104953" w:rsidRDefault="00F5564A" w:rsidP="00B0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</w:t>
            </w:r>
            <w:r w:rsidR="005F62DB"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 и малых городах</w:t>
            </w: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, условий для занятий физической культурой и спортом</w:t>
            </w:r>
          </w:p>
        </w:tc>
      </w:tr>
      <w:tr w:rsidR="007D3888" w:rsidRPr="00104953" w14:paraId="5B510E9E" w14:textId="77777777" w:rsidTr="00C91FA9">
        <w:trPr>
          <w:trHeight w:val="32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8149B0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02 25169 05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F4A455" w14:textId="27BA8CCE" w:rsidR="007D3888" w:rsidRPr="00104953" w:rsidRDefault="00F57E8B" w:rsidP="00B05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</w:t>
            </w:r>
            <w:r w:rsidRPr="00104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7D3888" w:rsidRPr="00104953" w14:paraId="09015529" w14:textId="77777777" w:rsidTr="00C91FA9">
        <w:trPr>
          <w:trHeight w:val="32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AAB703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2 02 25210 05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3BD258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4F0737" w:rsidRPr="00104953" w14:paraId="2DBD14D1" w14:textId="77777777" w:rsidTr="00C91FA9">
        <w:trPr>
          <w:trHeight w:val="32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5ECA05" w14:textId="75382ABA" w:rsidR="004F0737" w:rsidRPr="009C1FB7" w:rsidRDefault="004F0737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5304 05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78F789" w14:textId="07BA0FBD" w:rsidR="004F0737" w:rsidRPr="009C1FB7" w:rsidRDefault="00EE7726" w:rsidP="004A1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B7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A140BA" w:rsidRPr="00104953" w14:paraId="5304BCA1" w14:textId="77777777" w:rsidTr="00C91FA9">
        <w:trPr>
          <w:trHeight w:val="32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48D7BD" w14:textId="77217308" w:rsidR="00A140BA" w:rsidRPr="00104953" w:rsidRDefault="00A140BA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5306 05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893D62" w14:textId="70B32058" w:rsidR="00A140BA" w:rsidRPr="00104953" w:rsidRDefault="00A140BA" w:rsidP="00A140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</w:tr>
      <w:tr w:rsidR="007D3888" w:rsidRPr="00104953" w14:paraId="0FA83A4C" w14:textId="77777777" w:rsidTr="00C91FA9">
        <w:trPr>
          <w:trHeight w:val="32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2CBB8C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02 25519 05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239F6F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</w:tr>
      <w:tr w:rsidR="007D3888" w:rsidRPr="00104953" w14:paraId="55831700" w14:textId="77777777" w:rsidTr="00C91FA9">
        <w:trPr>
          <w:trHeight w:val="32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D12856" w14:textId="77777777" w:rsidR="007D3888" w:rsidRPr="00104953" w:rsidRDefault="007D3888" w:rsidP="00C03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02 27112 05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0543F5" w14:textId="77777777" w:rsidR="007D3888" w:rsidRPr="00104953" w:rsidRDefault="007D3888" w:rsidP="00C03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14:paraId="470CEA3E" w14:textId="77777777" w:rsidR="007D3888" w:rsidRPr="00104953" w:rsidRDefault="007D3888" w:rsidP="00C03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3888" w:rsidRPr="00104953" w14:paraId="4E4069D9" w14:textId="77777777" w:rsidTr="00C91FA9">
        <w:trPr>
          <w:trHeight w:val="32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1649F9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02 29999 05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20894E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7D3888" w:rsidRPr="00104953" w14:paraId="7DC6E18D" w14:textId="77777777" w:rsidTr="00C91FA9">
        <w:trPr>
          <w:trHeight w:val="65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29950F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02 30000 00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481128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</w:tr>
      <w:tr w:rsidR="007D3888" w:rsidRPr="00104953" w14:paraId="0011CD8A" w14:textId="77777777" w:rsidTr="00C91FA9">
        <w:trPr>
          <w:trHeight w:val="65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884BF6" w14:textId="77777777" w:rsidR="007D3888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02 35082 05 0000 150</w:t>
            </w:r>
          </w:p>
          <w:p w14:paraId="51C7DD00" w14:textId="6F73A243" w:rsidR="005C1768" w:rsidRPr="00104953" w:rsidRDefault="005C176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762FB9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D3888" w:rsidRPr="00104953" w14:paraId="32C8D61D" w14:textId="77777777" w:rsidTr="00C91FA9">
        <w:trPr>
          <w:trHeight w:val="10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06C807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02 35120 05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34846C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D3888" w:rsidRPr="00104953" w14:paraId="21771B89" w14:textId="77777777" w:rsidTr="00C91FA9">
        <w:trPr>
          <w:trHeight w:val="7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CAD6D2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02 30024 05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A030A6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C1768" w:rsidRPr="00104953" w14:paraId="14D542BF" w14:textId="77777777" w:rsidTr="00C91FA9">
        <w:trPr>
          <w:trHeight w:val="7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D0E4B6" w14:textId="5DD024B0" w:rsidR="005C1768" w:rsidRPr="005C1768" w:rsidRDefault="005C1768" w:rsidP="005C1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768">
              <w:rPr>
                <w:rFonts w:ascii="Times New Roman" w:hAnsi="Times New Roman" w:cs="Times New Roman"/>
                <w:sz w:val="24"/>
                <w:szCs w:val="24"/>
              </w:rPr>
              <w:t>2 02 35469 05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E2FB72" w14:textId="02A2B542" w:rsidR="005C1768" w:rsidRPr="00104953" w:rsidRDefault="005C1768" w:rsidP="005C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7D3888" w:rsidRPr="00104953" w14:paraId="0BCBDEF0" w14:textId="77777777" w:rsidTr="00C91FA9">
        <w:trPr>
          <w:trHeight w:val="48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681854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 02 39999 05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7A4C3F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7D3888" w:rsidRPr="00104953" w14:paraId="69B77825" w14:textId="77777777" w:rsidTr="00C91FA9">
        <w:trPr>
          <w:trHeight w:val="12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344CB2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2 02 40014 05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6F0249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D3888" w:rsidRPr="00104953" w14:paraId="1467A059" w14:textId="77777777" w:rsidTr="00C91FA9">
        <w:trPr>
          <w:trHeight w:val="58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89042D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02 45097 05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71F8EF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, передаваемые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D566F1" w:rsidRPr="00104953" w14:paraId="5FEFB870" w14:textId="77777777" w:rsidTr="00C91FA9">
        <w:trPr>
          <w:trHeight w:val="58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10F41D" w14:textId="298EDA21" w:rsidR="00D566F1" w:rsidRPr="00267FF9" w:rsidRDefault="00D566F1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45303 05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71C06C" w14:textId="17664D05" w:rsidR="00D566F1" w:rsidRPr="00267FF9" w:rsidRDefault="00D566F1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7D3888" w:rsidRPr="00104953" w14:paraId="5F51641B" w14:textId="77777777" w:rsidTr="00C91FA9">
        <w:trPr>
          <w:trHeight w:val="58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DB527D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02 49999 05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F8513C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D3888" w:rsidRPr="00104953" w14:paraId="4FEF7FF2" w14:textId="77777777" w:rsidTr="00C91FA9">
        <w:trPr>
          <w:trHeight w:val="58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7A3C92" w14:textId="77777777" w:rsidR="007D3888" w:rsidRPr="00104953" w:rsidRDefault="007D3888" w:rsidP="00D429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49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8 00000 00 0000 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7281EE" w14:textId="78E6BDA5" w:rsidR="007D3888" w:rsidRPr="00104953" w:rsidRDefault="00FF085E" w:rsidP="00D429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1049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D3888" w:rsidRPr="00104953" w14:paraId="04247A07" w14:textId="77777777" w:rsidTr="00C91FA9">
        <w:trPr>
          <w:trHeight w:val="28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0C43C0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08 05000 05 0000 150</w:t>
            </w:r>
          </w:p>
          <w:p w14:paraId="1B8FF89D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416D08" w14:textId="77777777" w:rsidR="007D3888" w:rsidRPr="00104953" w:rsidRDefault="007D3888" w:rsidP="005C0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14:paraId="5200CF7B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3888" w:rsidRPr="00104953" w14:paraId="40E0112A" w14:textId="77777777" w:rsidTr="00C91FA9">
        <w:trPr>
          <w:trHeight w:val="28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6A17F1" w14:textId="77777777" w:rsidR="007D3888" w:rsidRPr="00104953" w:rsidRDefault="007D3888" w:rsidP="0040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2 18 00000 00 0000 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253146" w14:textId="42AB894A" w:rsidR="007D3888" w:rsidRPr="00104953" w:rsidRDefault="00FF085E" w:rsidP="00FF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оходы бюджетов бюджетно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7D3888" w:rsidRPr="00104953" w14:paraId="0EBEF565" w14:textId="77777777" w:rsidTr="00C91FA9">
        <w:trPr>
          <w:trHeight w:val="8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FF3DB7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18 05030 05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EF7DEE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7D3888" w:rsidRPr="00104953" w14:paraId="5FF4DC00" w14:textId="77777777" w:rsidTr="00C91FA9">
        <w:trPr>
          <w:trHeight w:val="8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D8E6AD" w14:textId="77777777" w:rsidR="007D3888" w:rsidRPr="00104953" w:rsidRDefault="007D3888" w:rsidP="00D429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49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166385" w14:textId="18BF7EEB" w:rsidR="007D3888" w:rsidRPr="00104953" w:rsidRDefault="00FF085E" w:rsidP="00D429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1049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врат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7D3888" w:rsidRPr="00104953" w14:paraId="20F15B6B" w14:textId="77777777" w:rsidTr="00C91FA9">
        <w:trPr>
          <w:trHeight w:val="9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A8E169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19 60010 05 0000 150</w:t>
            </w:r>
          </w:p>
          <w:p w14:paraId="1CDC6B30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08D572" w14:textId="77777777" w:rsidR="007D3888" w:rsidRPr="00104953" w:rsidRDefault="007D3888" w:rsidP="00AB7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D3888" w:rsidRPr="00104953" w14:paraId="1E944316" w14:textId="77777777" w:rsidTr="00C91FA9">
        <w:trPr>
          <w:trHeight w:val="55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4CEC03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072E9E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7D3888" w:rsidRPr="00104953" w14:paraId="1571859C" w14:textId="77777777" w:rsidTr="00C91FA9">
        <w:trPr>
          <w:trHeight w:val="4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DE54BF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 03 00000 00 0000 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65EE3D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логи на товары (работы, услуги), реализуемые на территории РФ.</w:t>
            </w:r>
          </w:p>
        </w:tc>
      </w:tr>
      <w:tr w:rsidR="007D3888" w:rsidRPr="00104953" w14:paraId="07121F41" w14:textId="77777777" w:rsidTr="00C91FA9">
        <w:trPr>
          <w:trHeight w:val="6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1F7748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 1 03 02000 01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2FD52E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по подакцизным товарам (продукции), производимым на территории РФ.</w:t>
            </w:r>
          </w:p>
        </w:tc>
      </w:tr>
      <w:tr w:rsidR="007D3888" w:rsidRPr="00104953" w14:paraId="3233C08B" w14:textId="77777777" w:rsidTr="0089092D">
        <w:trPr>
          <w:trHeight w:val="1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45B669" w14:textId="77777777" w:rsidR="007D3888" w:rsidRPr="00104953" w:rsidRDefault="007D3888" w:rsidP="0089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03 02231 01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73C404" w14:textId="77777777" w:rsidR="007D3888" w:rsidRPr="00104953" w:rsidRDefault="007D3888" w:rsidP="0089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D3888" w:rsidRPr="00104953" w14:paraId="6A28AC65" w14:textId="77777777" w:rsidTr="0089092D">
        <w:trPr>
          <w:trHeight w:val="187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6E6E57" w14:textId="77777777" w:rsidR="007D3888" w:rsidRPr="00104953" w:rsidRDefault="007D3888" w:rsidP="0089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03 02241 01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8BAAEA" w14:textId="77777777" w:rsidR="007D3888" w:rsidRPr="00104953" w:rsidRDefault="007D3888" w:rsidP="00890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D3888" w:rsidRPr="00104953" w14:paraId="3F13429F" w14:textId="77777777" w:rsidTr="00FE661A">
        <w:trPr>
          <w:trHeight w:val="138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6A9348" w14:textId="77777777" w:rsidR="007D3888" w:rsidRPr="00104953" w:rsidRDefault="007D3888" w:rsidP="00FE6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3 02251 01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A0FCE8" w14:textId="77777777" w:rsidR="007D3888" w:rsidRPr="00104953" w:rsidRDefault="007D3888" w:rsidP="00FE6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D3888" w:rsidRPr="00104953" w14:paraId="6C7CB882" w14:textId="77777777" w:rsidTr="00FE661A">
        <w:trPr>
          <w:trHeight w:val="16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EFAEA4" w14:textId="77777777" w:rsidR="007D3888" w:rsidRPr="00104953" w:rsidRDefault="007D3888" w:rsidP="00FE6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3 02261 01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0BC475" w14:textId="77777777" w:rsidR="007D3888" w:rsidRPr="00104953" w:rsidRDefault="007D3888" w:rsidP="00FE6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D3888" w:rsidRPr="00104953" w14:paraId="348D8786" w14:textId="77777777" w:rsidTr="00C91FA9">
        <w:trPr>
          <w:trHeight w:val="67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BF44AC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BA2E42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1049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правление  Федеральной</w:t>
            </w:r>
            <w:proofErr w:type="gramEnd"/>
            <w:r w:rsidRPr="001049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налоговой службы  по Ивановской области </w:t>
            </w:r>
          </w:p>
        </w:tc>
      </w:tr>
      <w:tr w:rsidR="007D3888" w:rsidRPr="00104953" w14:paraId="04152C04" w14:textId="77777777" w:rsidTr="00C91FA9">
        <w:trPr>
          <w:trHeight w:val="5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94E896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01 02010  01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AB9237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7D3888" w:rsidRPr="00104953" w14:paraId="65A39047" w14:textId="77777777" w:rsidTr="00C91FA9">
        <w:trPr>
          <w:trHeight w:val="22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463560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1 01 02020 01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7A65E4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7D3888" w:rsidRPr="00104953" w14:paraId="206F9F40" w14:textId="77777777" w:rsidTr="00C91FA9">
        <w:trPr>
          <w:trHeight w:val="8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E2D353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01 02030 01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D207B1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14:paraId="0A7E0AC3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3888" w:rsidRPr="00104953" w14:paraId="21AC1916" w14:textId="77777777" w:rsidTr="00C91FA9">
        <w:trPr>
          <w:trHeight w:val="157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3D2DDE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01 02040 01 0000 11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1592C3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</w:tr>
      <w:tr w:rsidR="007D3888" w:rsidRPr="00104953" w14:paraId="220CB145" w14:textId="77777777" w:rsidTr="00C91FA9">
        <w:trPr>
          <w:trHeight w:val="5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4B1717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05 02010 02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C1ACBC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7D3888" w:rsidRPr="00104953" w14:paraId="47712DD3" w14:textId="77777777" w:rsidTr="00C91FA9">
        <w:trPr>
          <w:trHeight w:val="28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F9590A" w14:textId="77777777" w:rsidR="007D3888" w:rsidRPr="00104953" w:rsidRDefault="007D3888" w:rsidP="000F6D2B">
            <w:pPr>
              <w:rPr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 05 03010 01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D9BE96" w14:textId="77777777" w:rsidR="007D3888" w:rsidRPr="00104953" w:rsidRDefault="007D3888" w:rsidP="000F6D2B">
            <w:pPr>
              <w:rPr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диный </w:t>
            </w:r>
            <w:proofErr w:type="gramStart"/>
            <w:r w:rsidRPr="00104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льскохозяйственный  налог</w:t>
            </w:r>
            <w:proofErr w:type="gramEnd"/>
          </w:p>
        </w:tc>
      </w:tr>
      <w:tr w:rsidR="007D3888" w:rsidRPr="00104953" w14:paraId="1B2387E9" w14:textId="77777777" w:rsidTr="00C91FA9">
        <w:trPr>
          <w:trHeight w:val="60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F7CD5E" w14:textId="77777777" w:rsidR="007D3888" w:rsidRPr="00104953" w:rsidRDefault="007D3888" w:rsidP="000F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 05 03020 01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8E878F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  <w:p w14:paraId="12F34ED2" w14:textId="77777777" w:rsidR="007D3888" w:rsidRPr="00104953" w:rsidRDefault="007D3888" w:rsidP="000F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D3888" w:rsidRPr="00104953" w14:paraId="4E3D950E" w14:textId="77777777" w:rsidTr="00C91FA9">
        <w:trPr>
          <w:trHeight w:val="60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21C345" w14:textId="77777777" w:rsidR="007D3888" w:rsidRPr="00104953" w:rsidRDefault="007D3888" w:rsidP="000F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 05 04020 02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4D0ECC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7D3888" w:rsidRPr="00104953" w14:paraId="59EAB22D" w14:textId="77777777" w:rsidTr="00C91FA9">
        <w:trPr>
          <w:trHeight w:val="8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8C17F9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08 03010 01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8075C9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  <w:p w14:paraId="3333810E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3888" w:rsidRPr="00104953" w14:paraId="693312BB" w14:textId="77777777" w:rsidTr="00C91FA9">
        <w:trPr>
          <w:trHeight w:val="83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C25C1D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09 01030 05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54905E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</w:tr>
      <w:tr w:rsidR="007D3888" w:rsidRPr="00104953" w14:paraId="3FA4E912" w14:textId="77777777" w:rsidTr="00C91FA9">
        <w:trPr>
          <w:trHeight w:val="28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626CB1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09 04010 02 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F0BD8F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имущество предприятий</w:t>
            </w:r>
          </w:p>
        </w:tc>
      </w:tr>
      <w:tr w:rsidR="007D3888" w:rsidRPr="00104953" w14:paraId="0B4D7AAA" w14:textId="77777777" w:rsidTr="00C91FA9">
        <w:trPr>
          <w:trHeight w:val="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8E3460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09 06010 02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7C22BD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г с продаж </w:t>
            </w:r>
          </w:p>
        </w:tc>
      </w:tr>
      <w:tr w:rsidR="007D3888" w:rsidRPr="00104953" w14:paraId="0477B0E7" w14:textId="77777777" w:rsidTr="00C91FA9">
        <w:trPr>
          <w:trHeight w:val="8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67829B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09 04053 05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0A4CA6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  <w:p w14:paraId="722B5C0F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с продаж</w:t>
            </w:r>
          </w:p>
        </w:tc>
      </w:tr>
      <w:tr w:rsidR="007D3888" w:rsidRPr="00104953" w14:paraId="0E6765F3" w14:textId="77777777" w:rsidTr="00C91FA9">
        <w:trPr>
          <w:trHeight w:val="5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CA2E5C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09 06010 02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617237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с продаж</w:t>
            </w:r>
          </w:p>
        </w:tc>
      </w:tr>
      <w:tr w:rsidR="007D3888" w:rsidRPr="00104953" w14:paraId="08D04947" w14:textId="77777777" w:rsidTr="00C91FA9">
        <w:trPr>
          <w:trHeight w:val="73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BED712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09 07053 05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4DA56E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7D3888" w:rsidRPr="00104953" w14:paraId="1D5C1C4C" w14:textId="77777777" w:rsidTr="00C91FA9">
        <w:trPr>
          <w:trHeight w:val="50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97D3E1" w14:textId="77777777" w:rsidR="007D3888" w:rsidRPr="00104953" w:rsidRDefault="007D3888" w:rsidP="000F6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9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A8233A" w14:textId="77777777" w:rsidR="007D3888" w:rsidRPr="00104953" w:rsidRDefault="007D3888" w:rsidP="000F6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1049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ёсского</w:t>
            </w:r>
            <w:proofErr w:type="spellEnd"/>
            <w:r w:rsidRPr="001049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родского поселения</w:t>
            </w:r>
          </w:p>
        </w:tc>
      </w:tr>
      <w:tr w:rsidR="007D3888" w:rsidRPr="00104953" w14:paraId="43DE4770" w14:textId="77777777" w:rsidTr="000F6D2B">
        <w:trPr>
          <w:trHeight w:val="10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B65A3C" w14:textId="77777777" w:rsidR="007D3888" w:rsidRPr="00104953" w:rsidRDefault="007D3888" w:rsidP="000F6D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9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 14 06013 13 0000 43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B0ACB3" w14:textId="77777777" w:rsidR="007D3888" w:rsidRPr="00104953" w:rsidRDefault="007D3888" w:rsidP="000F6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9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D3888" w:rsidRPr="00104953" w14:paraId="0051B48F" w14:textId="77777777" w:rsidTr="000F6D2B">
        <w:trPr>
          <w:trHeight w:val="10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6769A1" w14:textId="77777777" w:rsidR="007D3888" w:rsidRPr="00104953" w:rsidRDefault="007D3888" w:rsidP="000F6D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9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11 05013 13 0000 1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4C2C71" w14:textId="77777777" w:rsidR="007D3888" w:rsidRPr="00104953" w:rsidRDefault="007D3888" w:rsidP="000F6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9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D3888" w:rsidRPr="00104953" w14:paraId="6287F63C" w14:textId="77777777" w:rsidTr="00C91FA9">
        <w:trPr>
          <w:trHeight w:val="61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888CB1" w14:textId="77777777" w:rsidR="007D3888" w:rsidRPr="00104953" w:rsidRDefault="007D3888" w:rsidP="00CE6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8A4BB9" w14:textId="77777777" w:rsidR="007D3888" w:rsidRPr="00104953" w:rsidRDefault="007D3888" w:rsidP="004F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дминистрация Приволжского муниципального района </w:t>
            </w:r>
          </w:p>
        </w:tc>
      </w:tr>
      <w:tr w:rsidR="007D3888" w:rsidRPr="00104953" w14:paraId="47CD07C5" w14:textId="77777777" w:rsidTr="00C91FA9">
        <w:trPr>
          <w:trHeight w:val="6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FE4992" w14:textId="77777777" w:rsidR="007D3888" w:rsidRPr="00104953" w:rsidRDefault="007D3888" w:rsidP="0048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 08 07150 01 0000 1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591D7C" w14:textId="77777777" w:rsidR="007D3888" w:rsidRPr="00104953" w:rsidRDefault="007D3888" w:rsidP="00CF4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пошлина на выдачу разрешения на установку рекламной конструкции</w:t>
            </w:r>
          </w:p>
        </w:tc>
      </w:tr>
      <w:tr w:rsidR="007D3888" w:rsidRPr="00104953" w14:paraId="7C693FE8" w14:textId="77777777" w:rsidTr="00C91FA9">
        <w:trPr>
          <w:trHeight w:val="179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AFF5CC" w14:textId="77777777" w:rsidR="007D3888" w:rsidRPr="00104953" w:rsidRDefault="007D3888" w:rsidP="0048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 11 05013 05 0000 1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7555CC" w14:textId="77777777" w:rsidR="007D3888" w:rsidRPr="00104953" w:rsidRDefault="007D3888" w:rsidP="00735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7D3888" w:rsidRPr="00104953" w14:paraId="1AC41124" w14:textId="77777777" w:rsidTr="00C91FA9">
        <w:trPr>
          <w:trHeight w:val="179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C5AE73" w14:textId="77777777" w:rsidR="007D3888" w:rsidRPr="00104953" w:rsidRDefault="007D3888" w:rsidP="00481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 11 05025 05 0000 1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C265B0" w14:textId="77777777" w:rsidR="007D3888" w:rsidRPr="00104953" w:rsidRDefault="007D3888" w:rsidP="00CF4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7D3888" w:rsidRPr="00104953" w14:paraId="48581B58" w14:textId="77777777" w:rsidTr="00C91FA9">
        <w:trPr>
          <w:trHeight w:val="147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D263D3" w14:textId="77777777" w:rsidR="007D3888" w:rsidRPr="00104953" w:rsidRDefault="007D3888" w:rsidP="00CE6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11 05035 05 0000 1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4C7603" w14:textId="77777777" w:rsidR="007D3888" w:rsidRPr="00104953" w:rsidRDefault="007D3888" w:rsidP="0062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D3888" w:rsidRPr="00104953" w14:paraId="7D98D825" w14:textId="77777777" w:rsidTr="00C91FA9">
        <w:trPr>
          <w:trHeight w:val="7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1DD908" w14:textId="77777777" w:rsidR="007D3888" w:rsidRPr="00104953" w:rsidRDefault="007D3888" w:rsidP="00481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49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1 11 07015 05 0000 1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1BEE7C" w14:textId="77777777" w:rsidR="007D3888" w:rsidRPr="00104953" w:rsidRDefault="007D3888" w:rsidP="00CF4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7D3888" w:rsidRPr="00104953" w14:paraId="5766C9A3" w14:textId="77777777" w:rsidTr="00C91FA9">
        <w:trPr>
          <w:trHeight w:val="7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A9001F" w14:textId="77777777" w:rsidR="007D3888" w:rsidRPr="00104953" w:rsidRDefault="007D3888" w:rsidP="00633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11 09045 05 0000 1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7688B1" w14:textId="77777777" w:rsidR="007D3888" w:rsidRPr="00104953" w:rsidRDefault="007D3888" w:rsidP="003F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D3888" w:rsidRPr="00104953" w14:paraId="3F2D885C" w14:textId="77777777" w:rsidTr="00C91FA9">
        <w:trPr>
          <w:trHeight w:val="7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525C2A" w14:textId="77777777" w:rsidR="007D3888" w:rsidRPr="00104953" w:rsidRDefault="007D3888" w:rsidP="00633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_Hlk35864376"/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13 02995 05 0043 13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A68AF3" w14:textId="77777777" w:rsidR="007D3888" w:rsidRPr="00104953" w:rsidRDefault="007D3888" w:rsidP="003F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бюджетов муниципальных районов (прочие доходы от компенсации затрат)</w:t>
            </w:r>
          </w:p>
        </w:tc>
      </w:tr>
      <w:tr w:rsidR="00BB07A6" w:rsidRPr="00104953" w14:paraId="0BA8AC45" w14:textId="77777777" w:rsidTr="00BB07A6">
        <w:trPr>
          <w:trHeight w:val="88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84B84C" w14:textId="30A01734" w:rsidR="00BB07A6" w:rsidRPr="00104953" w:rsidRDefault="00BB07A6" w:rsidP="00CE6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_Hlk35864414"/>
            <w:bookmarkEnd w:id="3"/>
            <w:r w:rsidRPr="00104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3 02995 05 0045 13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9EF1A2" w14:textId="357A182A" w:rsidR="00BB07A6" w:rsidRPr="00104953" w:rsidRDefault="00BB07A6" w:rsidP="003F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 (за отпущенные материально-технические ресурсы (запасы)).</w:t>
            </w:r>
          </w:p>
        </w:tc>
      </w:tr>
      <w:bookmarkEnd w:id="4"/>
      <w:tr w:rsidR="007D3888" w:rsidRPr="00104953" w14:paraId="7FCCD6D9" w14:textId="77777777" w:rsidTr="00C91FA9">
        <w:trPr>
          <w:trHeight w:val="195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D50378" w14:textId="77777777" w:rsidR="007D3888" w:rsidRPr="00104953" w:rsidRDefault="007D3888" w:rsidP="00CE6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1 14 02053 05 0000 4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F2E877" w14:textId="77777777" w:rsidR="007D3888" w:rsidRPr="00104953" w:rsidRDefault="007D3888" w:rsidP="003F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D3888" w:rsidRPr="00104953" w14:paraId="67DB67D6" w14:textId="77777777" w:rsidTr="00C91FA9">
        <w:trPr>
          <w:trHeight w:val="41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5B36D2" w14:textId="64E1FD60" w:rsidR="007D3888" w:rsidRPr="00104953" w:rsidRDefault="000F5A45" w:rsidP="00CE6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D3888"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4 06013 05 0000 43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52F705" w14:textId="77777777" w:rsidR="007D3888" w:rsidRPr="00104953" w:rsidRDefault="007D3888" w:rsidP="002B0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7D3888" w:rsidRPr="00104953" w14:paraId="7697B284" w14:textId="77777777" w:rsidTr="00C91FA9">
        <w:trPr>
          <w:trHeight w:val="103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2B61AB" w14:textId="77777777" w:rsidR="007D3888" w:rsidRPr="00104953" w:rsidRDefault="007D3888" w:rsidP="00CE6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1 14 06025 05 0000 43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4ED0AA" w14:textId="77777777" w:rsidR="007D3888" w:rsidRPr="00104953" w:rsidRDefault="007D3888" w:rsidP="00F15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  <w:p w14:paraId="18A7C0AF" w14:textId="77777777" w:rsidR="007D3888" w:rsidRPr="00104953" w:rsidRDefault="007D3888" w:rsidP="006C7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3888" w:rsidRPr="00104953" w14:paraId="54D28387" w14:textId="77777777" w:rsidTr="008D4CF5">
        <w:trPr>
          <w:trHeight w:val="2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A873F4" w14:textId="77777777" w:rsidR="007D3888" w:rsidRPr="00104953" w:rsidRDefault="007D3888" w:rsidP="008D4C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 1 16 10123 01 0051 1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75372D" w14:textId="77777777" w:rsidR="007D3888" w:rsidRPr="00104953" w:rsidRDefault="007D3888" w:rsidP="008D4C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7D3888" w:rsidRPr="00104953" w14:paraId="608A2128" w14:textId="77777777" w:rsidTr="00C91FA9">
        <w:trPr>
          <w:trHeight w:val="5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0CA524" w14:textId="77777777" w:rsidR="007D3888" w:rsidRPr="00104953" w:rsidRDefault="007D3888" w:rsidP="008D4C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 1 16 10123 01 0052 1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281A6A" w14:textId="77777777" w:rsidR="007D3888" w:rsidRPr="00104953" w:rsidRDefault="007D3888" w:rsidP="008D4C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, направляемые на формирование муниципального дорожного фонда)</w:t>
            </w:r>
          </w:p>
        </w:tc>
      </w:tr>
      <w:tr w:rsidR="007D3888" w:rsidRPr="00104953" w14:paraId="47F987A7" w14:textId="77777777" w:rsidTr="00C91FA9">
        <w:trPr>
          <w:trHeight w:val="5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26F4C4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 1 16 01054 01 0000 1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88D8FF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" w:history="1">
              <w:r w:rsidRPr="00104953">
                <w:rPr>
                  <w:rFonts w:ascii="Times New Roman" w:hAnsi="Times New Roman" w:cs="Times New Roman"/>
                  <w:sz w:val="24"/>
                  <w:szCs w:val="24"/>
                </w:rPr>
                <w:t>Главой 5</w:t>
              </w:r>
            </w:hyperlink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7D3888" w:rsidRPr="00104953" w14:paraId="3C4C8F3E" w14:textId="77777777" w:rsidTr="00C91FA9">
        <w:trPr>
          <w:trHeight w:val="5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D5E36A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 1 16 01064 01 0000 140</w:t>
            </w:r>
          </w:p>
          <w:p w14:paraId="0A8239DF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F2C3C1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" w:history="1">
              <w:r w:rsidRPr="00104953">
                <w:rPr>
                  <w:rFonts w:ascii="Times New Roman" w:hAnsi="Times New Roman" w:cs="Times New Roman"/>
                  <w:sz w:val="24"/>
                  <w:szCs w:val="24"/>
                </w:rPr>
                <w:t>Главой 6</w:t>
              </w:r>
            </w:hyperlink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7D3888" w:rsidRPr="00104953" w14:paraId="698CA95F" w14:textId="77777777" w:rsidTr="00C91FA9">
        <w:trPr>
          <w:trHeight w:val="5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2005FA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01074 01 0000 140</w:t>
            </w:r>
          </w:p>
          <w:p w14:paraId="47923A76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D99742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7D3888" w:rsidRPr="00104953" w14:paraId="311314E0" w14:textId="77777777" w:rsidTr="00C91FA9">
        <w:trPr>
          <w:trHeight w:val="5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4A9F04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1 16 01084 01 0000 140</w:t>
            </w:r>
          </w:p>
          <w:p w14:paraId="4DC33FCF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73BC7E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7D3888" w:rsidRPr="00104953" w14:paraId="6842992F" w14:textId="77777777" w:rsidTr="00C91FA9">
        <w:trPr>
          <w:trHeight w:val="5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14ACD1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 1 16 01094 01 0000 140</w:t>
            </w:r>
          </w:p>
          <w:p w14:paraId="6836A6CA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A97D8F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" w:history="1">
              <w:r w:rsidRPr="00104953">
                <w:rPr>
                  <w:rFonts w:ascii="Times New Roman" w:hAnsi="Times New Roman" w:cs="Times New Roman"/>
                  <w:sz w:val="24"/>
                  <w:szCs w:val="24"/>
                </w:rPr>
                <w:t>Главой 9</w:t>
              </w:r>
            </w:hyperlink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7D3888" w:rsidRPr="00104953" w14:paraId="5A3EE861" w14:textId="77777777" w:rsidTr="00C91FA9">
        <w:trPr>
          <w:trHeight w:val="5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FB8FCA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1 16 01104 01 0000 140</w:t>
            </w:r>
          </w:p>
          <w:p w14:paraId="16C831EB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2FCFAD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104953">
                <w:rPr>
                  <w:rFonts w:ascii="Times New Roman" w:hAnsi="Times New Roman" w:cs="Times New Roman"/>
                  <w:sz w:val="24"/>
                  <w:szCs w:val="24"/>
                </w:rPr>
                <w:t>Главой 10</w:t>
              </w:r>
            </w:hyperlink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выявленные должностными лицами органов муниципального контроля</w:t>
            </w:r>
          </w:p>
        </w:tc>
      </w:tr>
      <w:tr w:rsidR="007D3888" w:rsidRPr="00104953" w14:paraId="3711A126" w14:textId="77777777" w:rsidTr="00C91FA9">
        <w:trPr>
          <w:trHeight w:val="5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65A47C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1 16 01114 01 0000 140</w:t>
            </w:r>
          </w:p>
          <w:p w14:paraId="6863FB51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AD3D32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104953">
                <w:rPr>
                  <w:rFonts w:ascii="Times New Roman" w:hAnsi="Times New Roman" w:cs="Times New Roman"/>
                  <w:sz w:val="24"/>
                  <w:szCs w:val="24"/>
                </w:rPr>
                <w:t>Главой 11</w:t>
              </w:r>
            </w:hyperlink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выявленные должностными лицами органов муниципального контроля</w:t>
            </w:r>
          </w:p>
        </w:tc>
      </w:tr>
      <w:tr w:rsidR="007D3888" w:rsidRPr="00104953" w14:paraId="74AEF0CF" w14:textId="77777777" w:rsidTr="00C91FA9">
        <w:trPr>
          <w:trHeight w:val="5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5FFD8E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1 16 01134 01 0000 140</w:t>
            </w:r>
          </w:p>
          <w:p w14:paraId="0F8F06C2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02EF9A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104953">
                <w:rPr>
                  <w:rFonts w:ascii="Times New Roman" w:hAnsi="Times New Roman" w:cs="Times New Roman"/>
                  <w:sz w:val="24"/>
                  <w:szCs w:val="24"/>
                </w:rPr>
                <w:t>Главой 13</w:t>
              </w:r>
            </w:hyperlink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</w:tr>
      <w:tr w:rsidR="007D3888" w:rsidRPr="00104953" w14:paraId="0F351F16" w14:textId="77777777" w:rsidTr="00C91FA9">
        <w:trPr>
          <w:trHeight w:val="5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593DCA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1 16 01144 01 0000 140</w:t>
            </w:r>
          </w:p>
          <w:p w14:paraId="58A473AE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F6B972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104953">
                <w:rPr>
                  <w:rFonts w:ascii="Times New Roman" w:hAnsi="Times New Roman" w:cs="Times New Roman"/>
                  <w:sz w:val="24"/>
                  <w:szCs w:val="24"/>
                </w:rPr>
                <w:t>Главой 14</w:t>
              </w:r>
            </w:hyperlink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выявленные должностными лицами органов муниципального контроля</w:t>
            </w:r>
          </w:p>
        </w:tc>
      </w:tr>
      <w:tr w:rsidR="007D3888" w:rsidRPr="00104953" w14:paraId="6393024D" w14:textId="77777777" w:rsidTr="00C91FA9">
        <w:trPr>
          <w:trHeight w:val="5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F64C36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1 16 01154 01 0000 140</w:t>
            </w:r>
          </w:p>
          <w:p w14:paraId="1AD67675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8B1AE1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104953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</w:t>
            </w:r>
            <w:r w:rsidRPr="00104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хования, рынка ценных бумаг (за исключением штрафов, указанных в </w:t>
            </w:r>
            <w:hyperlink r:id="rId14" w:history="1">
              <w:r w:rsidRPr="00104953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46</w:t>
              </w:r>
            </w:hyperlink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7D3888" w:rsidRPr="00104953" w14:paraId="3D9C7941" w14:textId="77777777" w:rsidTr="00C91FA9">
        <w:trPr>
          <w:trHeight w:val="5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CC38A3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01174 01 0000 140</w:t>
            </w:r>
          </w:p>
          <w:p w14:paraId="4AA597EF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C29A0B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 w:rsidRPr="00104953">
                <w:rPr>
                  <w:rFonts w:ascii="Times New Roman" w:hAnsi="Times New Roman" w:cs="Times New Roman"/>
                  <w:sz w:val="24"/>
                  <w:szCs w:val="24"/>
                </w:rPr>
                <w:t>Главой 17</w:t>
              </w:r>
            </w:hyperlink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выявленные должностными лицами органов муниципального контроля</w:t>
            </w:r>
          </w:p>
        </w:tc>
      </w:tr>
      <w:tr w:rsidR="007D3888" w:rsidRPr="00104953" w14:paraId="24CDA204" w14:textId="77777777" w:rsidTr="00C91FA9">
        <w:trPr>
          <w:trHeight w:val="5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E4839D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1 16 01184 01 0000 140</w:t>
            </w:r>
          </w:p>
          <w:p w14:paraId="7799DF12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0FA8DA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 w:rsidRPr="00104953">
                <w:rPr>
                  <w:rFonts w:ascii="Times New Roman" w:hAnsi="Times New Roman" w:cs="Times New Roman"/>
                  <w:sz w:val="24"/>
                  <w:szCs w:val="24"/>
                </w:rPr>
                <w:t>Главой 18</w:t>
              </w:r>
            </w:hyperlink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выявленные должностными лицами органов муниципального контроля</w:t>
            </w:r>
          </w:p>
        </w:tc>
      </w:tr>
      <w:tr w:rsidR="007D3888" w:rsidRPr="00104953" w14:paraId="1D71813D" w14:textId="77777777" w:rsidTr="00C91FA9">
        <w:trPr>
          <w:trHeight w:val="5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CD3FBA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1 16 01194 01 0000 140</w:t>
            </w:r>
          </w:p>
          <w:p w14:paraId="0012BF55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42BDA0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7" w:history="1">
              <w:r w:rsidRPr="00104953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7D3888" w:rsidRPr="00104953" w14:paraId="67B3AE49" w14:textId="77777777" w:rsidTr="00C91FA9">
        <w:trPr>
          <w:trHeight w:val="5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77C7AB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1 16 01204 01 0000 140</w:t>
            </w:r>
          </w:p>
          <w:p w14:paraId="5C33C209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A7C815" w14:textId="77777777" w:rsidR="007D3888" w:rsidRPr="00104953" w:rsidRDefault="007D3888" w:rsidP="00347F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 w:rsidRPr="00104953">
                <w:rPr>
                  <w:rFonts w:ascii="Times New Roman" w:hAnsi="Times New Roman" w:cs="Times New Roman"/>
                  <w:sz w:val="24"/>
                  <w:szCs w:val="24"/>
                </w:rPr>
                <w:t>Главой 20</w:t>
              </w:r>
            </w:hyperlink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7D3888" w:rsidRPr="00104953" w14:paraId="0B8DC366" w14:textId="77777777" w:rsidTr="00C91FA9">
        <w:trPr>
          <w:trHeight w:val="5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320C7E" w14:textId="77777777" w:rsidR="007D3888" w:rsidRPr="00104953" w:rsidRDefault="007D3888" w:rsidP="007114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35864453"/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164624" w14:textId="77777777" w:rsidR="007D3888" w:rsidRPr="00104953" w:rsidRDefault="007D3888" w:rsidP="007114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CE1012" w:rsidRPr="00104953" w14:paraId="62E3A6C2" w14:textId="77777777" w:rsidTr="00C91FA9">
        <w:trPr>
          <w:trHeight w:val="5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D58D88" w14:textId="0BFFF7B5" w:rsidR="00CE1012" w:rsidRPr="00104953" w:rsidRDefault="00CE1012" w:rsidP="00BC3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" w:name="_Hlk35864489"/>
            <w:bookmarkEnd w:id="5"/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16 07010 05 0000 1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A36197" w14:textId="1DA684DB" w:rsidR="00CE1012" w:rsidRPr="00104953" w:rsidRDefault="00CE1012" w:rsidP="00CE1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CE1012" w:rsidRPr="00104953" w14:paraId="47C8ABF1" w14:textId="77777777" w:rsidTr="00C91FA9">
        <w:trPr>
          <w:trHeight w:val="5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7A1441" w14:textId="3F78E9FF" w:rsidR="00CE1012" w:rsidRPr="00104953" w:rsidRDefault="00CE1012" w:rsidP="00BC3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16 07090 05 0000 1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67C3A1" w14:textId="568AA2C2" w:rsidR="00CE1012" w:rsidRPr="00104953" w:rsidRDefault="00CE1012" w:rsidP="00CE1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</w:t>
            </w: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муниципальным казенным учреждением) муниципального района</w:t>
            </w:r>
          </w:p>
        </w:tc>
      </w:tr>
      <w:bookmarkEnd w:id="6"/>
      <w:tr w:rsidR="007D3888" w:rsidRPr="00104953" w14:paraId="26283106" w14:textId="77777777" w:rsidTr="00C91FA9">
        <w:trPr>
          <w:trHeight w:val="5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8DDE3E" w14:textId="77777777" w:rsidR="007D3888" w:rsidRPr="00104953" w:rsidRDefault="007D3888" w:rsidP="00BC3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1 17 05050 05 0004 18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93E795" w14:textId="77777777" w:rsidR="007D3888" w:rsidRPr="00104953" w:rsidRDefault="007D3888" w:rsidP="000D5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неналоговые доходы бюджетов муниципальных районов (прочие неналоговые доходы)</w:t>
            </w:r>
          </w:p>
        </w:tc>
      </w:tr>
      <w:tr w:rsidR="007D3888" w:rsidRPr="00104953" w14:paraId="3F9009AF" w14:textId="77777777" w:rsidTr="00C91FA9">
        <w:trPr>
          <w:trHeight w:val="5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ED6A40" w14:textId="77777777" w:rsidR="007D3888" w:rsidRPr="00104953" w:rsidRDefault="007D3888" w:rsidP="00664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17 05050 05 0003 18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12067F" w14:textId="77777777" w:rsidR="007D3888" w:rsidRPr="00104953" w:rsidRDefault="007D3888" w:rsidP="00CE6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неналоговые доходы бюджетов муниципальных районов (средства, полученные от спонсорской помощи)</w:t>
            </w:r>
          </w:p>
        </w:tc>
      </w:tr>
      <w:tr w:rsidR="007D3888" w:rsidRPr="00104953" w14:paraId="6E7C8A73" w14:textId="77777777" w:rsidTr="00C91FA9">
        <w:trPr>
          <w:trHeight w:val="5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D0465C" w14:textId="77777777" w:rsidR="007D3888" w:rsidRPr="00104953" w:rsidRDefault="007D3888" w:rsidP="00CE6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17 01050 05 0000 18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27EB59" w14:textId="77777777" w:rsidR="007D3888" w:rsidRPr="00104953" w:rsidRDefault="007D3888" w:rsidP="00CE6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7D3888" w:rsidRPr="00104953" w14:paraId="0FF58A8F" w14:textId="77777777" w:rsidTr="00C91FA9">
        <w:trPr>
          <w:trHeight w:val="8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D844CE" w14:textId="77777777" w:rsidR="007D3888" w:rsidRPr="00104953" w:rsidRDefault="007D3888" w:rsidP="000F6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9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D46363" w14:textId="77777777" w:rsidR="007D3888" w:rsidRPr="00104953" w:rsidRDefault="007D3888" w:rsidP="00433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дминистрация Приволжского муниципального района </w:t>
            </w:r>
          </w:p>
        </w:tc>
      </w:tr>
      <w:tr w:rsidR="007D3888" w:rsidRPr="00104953" w14:paraId="58B2512E" w14:textId="77777777" w:rsidTr="000F6D2B">
        <w:trPr>
          <w:trHeight w:val="10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D14F43" w14:textId="7319FA43" w:rsidR="007D3888" w:rsidRPr="00104953" w:rsidRDefault="00C1163A" w:rsidP="000F6D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9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D3888" w:rsidRPr="001049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14 06013 13 0000 43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DAA9D6" w14:textId="77777777" w:rsidR="007D3888" w:rsidRPr="00104953" w:rsidRDefault="007D3888" w:rsidP="000F6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9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D3888" w:rsidRPr="00104953" w14:paraId="61CEB821" w14:textId="77777777" w:rsidTr="000F6D2B">
        <w:trPr>
          <w:trHeight w:val="10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E134C4" w14:textId="77777777" w:rsidR="007D3888" w:rsidRPr="00104953" w:rsidRDefault="007D3888" w:rsidP="000F6D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9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11 05013 13 0000 1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B221FD" w14:textId="77777777" w:rsidR="007D3888" w:rsidRPr="00104953" w:rsidRDefault="007D3888" w:rsidP="000F6D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9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D3888" w:rsidRPr="00104953" w14:paraId="28C4F809" w14:textId="77777777" w:rsidTr="00C91FA9">
        <w:trPr>
          <w:trHeight w:val="5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7AC64B" w14:textId="77777777" w:rsidR="007D3888" w:rsidRPr="00104953" w:rsidRDefault="007D3888" w:rsidP="00CE6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161232" w14:textId="77777777" w:rsidR="007D3888" w:rsidRPr="00104953" w:rsidRDefault="007D3888" w:rsidP="004A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Управление </w:t>
            </w:r>
            <w:proofErr w:type="gramStart"/>
            <w:r w:rsidRPr="001049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едеральной  службы</w:t>
            </w:r>
            <w:proofErr w:type="gramEnd"/>
            <w:r w:rsidRPr="001049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государственной регистрации, кадастра и картографии по Ивановской области</w:t>
            </w:r>
          </w:p>
        </w:tc>
      </w:tr>
      <w:tr w:rsidR="007D3888" w:rsidRPr="00104953" w14:paraId="15568F27" w14:textId="77777777" w:rsidTr="00C91FA9">
        <w:trPr>
          <w:trHeight w:val="49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6C2C04" w14:textId="77777777" w:rsidR="007D3888" w:rsidRPr="00104953" w:rsidRDefault="007D3888" w:rsidP="004E2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>000 1 16 01193 01 0000 1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E15883" w14:textId="77777777" w:rsidR="007D3888" w:rsidRPr="00104953" w:rsidRDefault="007D3888" w:rsidP="004F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9" w:history="1">
              <w:r w:rsidRPr="00104953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10495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  <w:p w14:paraId="0F0D893C" w14:textId="77777777" w:rsidR="007D3888" w:rsidRPr="00104953" w:rsidRDefault="007D3888" w:rsidP="00A60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BE822B" w14:textId="77777777" w:rsidR="00451C64" w:rsidRDefault="00451C64" w:rsidP="00CE692D">
      <w:pPr>
        <w:rPr>
          <w:rFonts w:ascii="Times New Roman" w:hAnsi="Times New Roman" w:cs="Times New Roman"/>
          <w:sz w:val="24"/>
          <w:szCs w:val="24"/>
        </w:rPr>
      </w:pPr>
    </w:p>
    <w:p w14:paraId="0B946B8A" w14:textId="6CC3D07B" w:rsidR="00BC7EFF" w:rsidRPr="00451C64" w:rsidRDefault="005542C2" w:rsidP="00451C64">
      <w:pPr>
        <w:tabs>
          <w:tab w:val="left" w:pos="6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1C64">
        <w:rPr>
          <w:rFonts w:ascii="Times New Roman" w:hAnsi="Times New Roman" w:cs="Times New Roman"/>
          <w:sz w:val="24"/>
          <w:szCs w:val="24"/>
        </w:rPr>
        <w:tab/>
      </w:r>
    </w:p>
    <w:sectPr w:rsidR="00BC7EFF" w:rsidRPr="00451C64" w:rsidSect="00A95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4A6"/>
    <w:rsid w:val="000052DB"/>
    <w:rsid w:val="00015252"/>
    <w:rsid w:val="00023CFF"/>
    <w:rsid w:val="00024572"/>
    <w:rsid w:val="00024F12"/>
    <w:rsid w:val="00026361"/>
    <w:rsid w:val="000302E3"/>
    <w:rsid w:val="000322CB"/>
    <w:rsid w:val="000324AD"/>
    <w:rsid w:val="00033F57"/>
    <w:rsid w:val="000411FC"/>
    <w:rsid w:val="00041303"/>
    <w:rsid w:val="000476E5"/>
    <w:rsid w:val="00054BA3"/>
    <w:rsid w:val="0006546F"/>
    <w:rsid w:val="000712B7"/>
    <w:rsid w:val="00077370"/>
    <w:rsid w:val="00081500"/>
    <w:rsid w:val="00082536"/>
    <w:rsid w:val="00084038"/>
    <w:rsid w:val="00084B04"/>
    <w:rsid w:val="000852D0"/>
    <w:rsid w:val="00092C7A"/>
    <w:rsid w:val="00093520"/>
    <w:rsid w:val="00095B73"/>
    <w:rsid w:val="00097033"/>
    <w:rsid w:val="000A07CC"/>
    <w:rsid w:val="000A21BF"/>
    <w:rsid w:val="000A4A59"/>
    <w:rsid w:val="000B2522"/>
    <w:rsid w:val="000C414E"/>
    <w:rsid w:val="000D112F"/>
    <w:rsid w:val="000D1BC3"/>
    <w:rsid w:val="000D2353"/>
    <w:rsid w:val="000D3E45"/>
    <w:rsid w:val="000D5963"/>
    <w:rsid w:val="000D73FE"/>
    <w:rsid w:val="000E1538"/>
    <w:rsid w:val="000E17A4"/>
    <w:rsid w:val="000E1F0A"/>
    <w:rsid w:val="000E4545"/>
    <w:rsid w:val="000E6B2B"/>
    <w:rsid w:val="000F167B"/>
    <w:rsid w:val="000F3841"/>
    <w:rsid w:val="000F3881"/>
    <w:rsid w:val="000F5A45"/>
    <w:rsid w:val="000F5B49"/>
    <w:rsid w:val="000F6372"/>
    <w:rsid w:val="000F79B2"/>
    <w:rsid w:val="00104953"/>
    <w:rsid w:val="00106184"/>
    <w:rsid w:val="00111708"/>
    <w:rsid w:val="001120D1"/>
    <w:rsid w:val="00112277"/>
    <w:rsid w:val="00115AF0"/>
    <w:rsid w:val="00115BB4"/>
    <w:rsid w:val="00117FD6"/>
    <w:rsid w:val="001230BA"/>
    <w:rsid w:val="00124D81"/>
    <w:rsid w:val="00127967"/>
    <w:rsid w:val="001317C7"/>
    <w:rsid w:val="00140E26"/>
    <w:rsid w:val="0014259B"/>
    <w:rsid w:val="001435EE"/>
    <w:rsid w:val="00143F53"/>
    <w:rsid w:val="0014441F"/>
    <w:rsid w:val="001468AF"/>
    <w:rsid w:val="0015375C"/>
    <w:rsid w:val="0016443B"/>
    <w:rsid w:val="001648D0"/>
    <w:rsid w:val="00164C83"/>
    <w:rsid w:val="001653EB"/>
    <w:rsid w:val="00166725"/>
    <w:rsid w:val="00167C4F"/>
    <w:rsid w:val="001713BE"/>
    <w:rsid w:val="0017251C"/>
    <w:rsid w:val="0017263C"/>
    <w:rsid w:val="001735B8"/>
    <w:rsid w:val="00174AE7"/>
    <w:rsid w:val="00175EAA"/>
    <w:rsid w:val="00175F1A"/>
    <w:rsid w:val="00181B9C"/>
    <w:rsid w:val="0018525F"/>
    <w:rsid w:val="00190151"/>
    <w:rsid w:val="001A1962"/>
    <w:rsid w:val="001A1FFD"/>
    <w:rsid w:val="001B39F8"/>
    <w:rsid w:val="001B4639"/>
    <w:rsid w:val="001B6A9D"/>
    <w:rsid w:val="001B7128"/>
    <w:rsid w:val="001C1319"/>
    <w:rsid w:val="001C68F9"/>
    <w:rsid w:val="001C75F1"/>
    <w:rsid w:val="001D08C4"/>
    <w:rsid w:val="001D3034"/>
    <w:rsid w:val="001D4D21"/>
    <w:rsid w:val="001D6EEB"/>
    <w:rsid w:val="001E2640"/>
    <w:rsid w:val="001E3903"/>
    <w:rsid w:val="001E5953"/>
    <w:rsid w:val="0020092A"/>
    <w:rsid w:val="00203A7B"/>
    <w:rsid w:val="00203DC1"/>
    <w:rsid w:val="002149C8"/>
    <w:rsid w:val="00215D37"/>
    <w:rsid w:val="00216694"/>
    <w:rsid w:val="00217A07"/>
    <w:rsid w:val="00220C81"/>
    <w:rsid w:val="002231A9"/>
    <w:rsid w:val="0022440F"/>
    <w:rsid w:val="0022777A"/>
    <w:rsid w:val="0023072C"/>
    <w:rsid w:val="00240563"/>
    <w:rsid w:val="00241141"/>
    <w:rsid w:val="0024701E"/>
    <w:rsid w:val="00247F1D"/>
    <w:rsid w:val="00250540"/>
    <w:rsid w:val="00260A47"/>
    <w:rsid w:val="002645AC"/>
    <w:rsid w:val="002649A4"/>
    <w:rsid w:val="00267FF9"/>
    <w:rsid w:val="0027034F"/>
    <w:rsid w:val="00283180"/>
    <w:rsid w:val="00284591"/>
    <w:rsid w:val="0028717C"/>
    <w:rsid w:val="002902FD"/>
    <w:rsid w:val="00296C9F"/>
    <w:rsid w:val="002A072C"/>
    <w:rsid w:val="002A0C66"/>
    <w:rsid w:val="002A13D8"/>
    <w:rsid w:val="002A31B1"/>
    <w:rsid w:val="002A5628"/>
    <w:rsid w:val="002B004A"/>
    <w:rsid w:val="002B6C14"/>
    <w:rsid w:val="002C3653"/>
    <w:rsid w:val="002C3D78"/>
    <w:rsid w:val="002C48CC"/>
    <w:rsid w:val="002D0B65"/>
    <w:rsid w:val="002D0E40"/>
    <w:rsid w:val="002D3892"/>
    <w:rsid w:val="002D4578"/>
    <w:rsid w:val="002D4EC8"/>
    <w:rsid w:val="002D7824"/>
    <w:rsid w:val="002E018D"/>
    <w:rsid w:val="002E1DCE"/>
    <w:rsid w:val="002E5923"/>
    <w:rsid w:val="002E67F8"/>
    <w:rsid w:val="002F126C"/>
    <w:rsid w:val="002F7538"/>
    <w:rsid w:val="002F781C"/>
    <w:rsid w:val="0030062D"/>
    <w:rsid w:val="0030301F"/>
    <w:rsid w:val="003048ED"/>
    <w:rsid w:val="00305986"/>
    <w:rsid w:val="003068D0"/>
    <w:rsid w:val="0031024C"/>
    <w:rsid w:val="00313972"/>
    <w:rsid w:val="00315DB6"/>
    <w:rsid w:val="003208CB"/>
    <w:rsid w:val="003218F4"/>
    <w:rsid w:val="00322AC8"/>
    <w:rsid w:val="00331FA4"/>
    <w:rsid w:val="00332276"/>
    <w:rsid w:val="0033509C"/>
    <w:rsid w:val="0033630F"/>
    <w:rsid w:val="00342811"/>
    <w:rsid w:val="00343DA1"/>
    <w:rsid w:val="00346C83"/>
    <w:rsid w:val="00347F7F"/>
    <w:rsid w:val="00352232"/>
    <w:rsid w:val="00352BC8"/>
    <w:rsid w:val="0035760A"/>
    <w:rsid w:val="0036008A"/>
    <w:rsid w:val="00364D64"/>
    <w:rsid w:val="00366D23"/>
    <w:rsid w:val="00372E60"/>
    <w:rsid w:val="00374641"/>
    <w:rsid w:val="00375594"/>
    <w:rsid w:val="00375F6E"/>
    <w:rsid w:val="00382094"/>
    <w:rsid w:val="003840D1"/>
    <w:rsid w:val="00384686"/>
    <w:rsid w:val="0039072D"/>
    <w:rsid w:val="00392600"/>
    <w:rsid w:val="00393A66"/>
    <w:rsid w:val="00396911"/>
    <w:rsid w:val="00397161"/>
    <w:rsid w:val="003A181C"/>
    <w:rsid w:val="003A7732"/>
    <w:rsid w:val="003B2F57"/>
    <w:rsid w:val="003B4FDE"/>
    <w:rsid w:val="003B6D61"/>
    <w:rsid w:val="003B6DF2"/>
    <w:rsid w:val="003D0175"/>
    <w:rsid w:val="003D1092"/>
    <w:rsid w:val="003D141F"/>
    <w:rsid w:val="003D3964"/>
    <w:rsid w:val="003D432B"/>
    <w:rsid w:val="003D49D2"/>
    <w:rsid w:val="003D6557"/>
    <w:rsid w:val="003E1A78"/>
    <w:rsid w:val="003E1FCC"/>
    <w:rsid w:val="003F1A13"/>
    <w:rsid w:val="003F1BC8"/>
    <w:rsid w:val="003F337D"/>
    <w:rsid w:val="003F5CD4"/>
    <w:rsid w:val="003F70D5"/>
    <w:rsid w:val="003F7C68"/>
    <w:rsid w:val="00404641"/>
    <w:rsid w:val="00410FC2"/>
    <w:rsid w:val="00422967"/>
    <w:rsid w:val="00423236"/>
    <w:rsid w:val="00424053"/>
    <w:rsid w:val="00425685"/>
    <w:rsid w:val="00431FC1"/>
    <w:rsid w:val="00433DBD"/>
    <w:rsid w:val="00436A08"/>
    <w:rsid w:val="00445198"/>
    <w:rsid w:val="0044689C"/>
    <w:rsid w:val="0045119F"/>
    <w:rsid w:val="00451C64"/>
    <w:rsid w:val="004544CE"/>
    <w:rsid w:val="00454D8D"/>
    <w:rsid w:val="00454EC2"/>
    <w:rsid w:val="0045527F"/>
    <w:rsid w:val="00457E15"/>
    <w:rsid w:val="00463AA1"/>
    <w:rsid w:val="00464005"/>
    <w:rsid w:val="00473172"/>
    <w:rsid w:val="004732EC"/>
    <w:rsid w:val="00485760"/>
    <w:rsid w:val="00485848"/>
    <w:rsid w:val="00493DF7"/>
    <w:rsid w:val="004962CA"/>
    <w:rsid w:val="004A02C6"/>
    <w:rsid w:val="004A1DF9"/>
    <w:rsid w:val="004A2981"/>
    <w:rsid w:val="004A753F"/>
    <w:rsid w:val="004B4F1D"/>
    <w:rsid w:val="004B6233"/>
    <w:rsid w:val="004C05F9"/>
    <w:rsid w:val="004C6AB7"/>
    <w:rsid w:val="004C7DF1"/>
    <w:rsid w:val="004D0B1D"/>
    <w:rsid w:val="004D46F9"/>
    <w:rsid w:val="004D7809"/>
    <w:rsid w:val="004E0197"/>
    <w:rsid w:val="004E0C7A"/>
    <w:rsid w:val="004E1D2A"/>
    <w:rsid w:val="004E27A5"/>
    <w:rsid w:val="004E507A"/>
    <w:rsid w:val="004F011A"/>
    <w:rsid w:val="004F0737"/>
    <w:rsid w:val="004F1145"/>
    <w:rsid w:val="004F2A3A"/>
    <w:rsid w:val="004F3C54"/>
    <w:rsid w:val="004F48C7"/>
    <w:rsid w:val="004F75BE"/>
    <w:rsid w:val="00503DD0"/>
    <w:rsid w:val="005047A1"/>
    <w:rsid w:val="00505E25"/>
    <w:rsid w:val="00506F52"/>
    <w:rsid w:val="00513115"/>
    <w:rsid w:val="00515822"/>
    <w:rsid w:val="00517BBC"/>
    <w:rsid w:val="00531577"/>
    <w:rsid w:val="00533872"/>
    <w:rsid w:val="005371AC"/>
    <w:rsid w:val="005408B8"/>
    <w:rsid w:val="005434EE"/>
    <w:rsid w:val="00543F6C"/>
    <w:rsid w:val="00544095"/>
    <w:rsid w:val="00552D9F"/>
    <w:rsid w:val="00553B88"/>
    <w:rsid w:val="005542C2"/>
    <w:rsid w:val="00561000"/>
    <w:rsid w:val="005650FC"/>
    <w:rsid w:val="00565482"/>
    <w:rsid w:val="005730AD"/>
    <w:rsid w:val="005731B4"/>
    <w:rsid w:val="00573EFC"/>
    <w:rsid w:val="0057794E"/>
    <w:rsid w:val="00593EAC"/>
    <w:rsid w:val="00596A78"/>
    <w:rsid w:val="005A3906"/>
    <w:rsid w:val="005A3AD4"/>
    <w:rsid w:val="005B43A6"/>
    <w:rsid w:val="005B5595"/>
    <w:rsid w:val="005C0734"/>
    <w:rsid w:val="005C1768"/>
    <w:rsid w:val="005C4CDF"/>
    <w:rsid w:val="005D5C5B"/>
    <w:rsid w:val="005E5D4E"/>
    <w:rsid w:val="005F3F8A"/>
    <w:rsid w:val="005F5609"/>
    <w:rsid w:val="005F62DB"/>
    <w:rsid w:val="005F6688"/>
    <w:rsid w:val="006023DD"/>
    <w:rsid w:val="00605059"/>
    <w:rsid w:val="0061006E"/>
    <w:rsid w:val="00613623"/>
    <w:rsid w:val="00614F50"/>
    <w:rsid w:val="00621059"/>
    <w:rsid w:val="0062210E"/>
    <w:rsid w:val="006233C2"/>
    <w:rsid w:val="00624F97"/>
    <w:rsid w:val="00630E0E"/>
    <w:rsid w:val="006336F9"/>
    <w:rsid w:val="00640555"/>
    <w:rsid w:val="00641EAF"/>
    <w:rsid w:val="006464C2"/>
    <w:rsid w:val="00650168"/>
    <w:rsid w:val="00650422"/>
    <w:rsid w:val="006554A7"/>
    <w:rsid w:val="0065653D"/>
    <w:rsid w:val="006567E9"/>
    <w:rsid w:val="00657301"/>
    <w:rsid w:val="006575F5"/>
    <w:rsid w:val="00664A5D"/>
    <w:rsid w:val="00664C4D"/>
    <w:rsid w:val="00665667"/>
    <w:rsid w:val="00676603"/>
    <w:rsid w:val="006767B5"/>
    <w:rsid w:val="0067699C"/>
    <w:rsid w:val="00677A62"/>
    <w:rsid w:val="00680DAF"/>
    <w:rsid w:val="006843E7"/>
    <w:rsid w:val="00684DAB"/>
    <w:rsid w:val="00691DCA"/>
    <w:rsid w:val="006923DF"/>
    <w:rsid w:val="00692501"/>
    <w:rsid w:val="006931E8"/>
    <w:rsid w:val="006A257B"/>
    <w:rsid w:val="006A2959"/>
    <w:rsid w:val="006A7182"/>
    <w:rsid w:val="006B6219"/>
    <w:rsid w:val="006B7ED3"/>
    <w:rsid w:val="006C067D"/>
    <w:rsid w:val="006C7DBB"/>
    <w:rsid w:val="006D0FD3"/>
    <w:rsid w:val="006D161D"/>
    <w:rsid w:val="006D1B4E"/>
    <w:rsid w:val="006D2F6F"/>
    <w:rsid w:val="006D47F0"/>
    <w:rsid w:val="006E6094"/>
    <w:rsid w:val="006E66AB"/>
    <w:rsid w:val="006F05EE"/>
    <w:rsid w:val="006F0800"/>
    <w:rsid w:val="006F1C74"/>
    <w:rsid w:val="006F4110"/>
    <w:rsid w:val="006F46F2"/>
    <w:rsid w:val="00700157"/>
    <w:rsid w:val="0070060C"/>
    <w:rsid w:val="0070421C"/>
    <w:rsid w:val="0071149A"/>
    <w:rsid w:val="00712AD3"/>
    <w:rsid w:val="00712C12"/>
    <w:rsid w:val="0072060E"/>
    <w:rsid w:val="00720CC3"/>
    <w:rsid w:val="00730B77"/>
    <w:rsid w:val="0073111E"/>
    <w:rsid w:val="00735281"/>
    <w:rsid w:val="0074279C"/>
    <w:rsid w:val="00742ED8"/>
    <w:rsid w:val="00743587"/>
    <w:rsid w:val="00745CC0"/>
    <w:rsid w:val="00747A6F"/>
    <w:rsid w:val="00747E80"/>
    <w:rsid w:val="00750E42"/>
    <w:rsid w:val="00750F14"/>
    <w:rsid w:val="00751686"/>
    <w:rsid w:val="00763DB1"/>
    <w:rsid w:val="00771C9C"/>
    <w:rsid w:val="00772F83"/>
    <w:rsid w:val="00774C1E"/>
    <w:rsid w:val="007775D3"/>
    <w:rsid w:val="007953D6"/>
    <w:rsid w:val="00795460"/>
    <w:rsid w:val="007A1527"/>
    <w:rsid w:val="007A324B"/>
    <w:rsid w:val="007A383D"/>
    <w:rsid w:val="007A5AC3"/>
    <w:rsid w:val="007B39B4"/>
    <w:rsid w:val="007C0E7B"/>
    <w:rsid w:val="007C265C"/>
    <w:rsid w:val="007C72C5"/>
    <w:rsid w:val="007D1A01"/>
    <w:rsid w:val="007D3888"/>
    <w:rsid w:val="007D4D14"/>
    <w:rsid w:val="007E3BD3"/>
    <w:rsid w:val="007F2829"/>
    <w:rsid w:val="007F43E3"/>
    <w:rsid w:val="007F6F4A"/>
    <w:rsid w:val="00801641"/>
    <w:rsid w:val="008029FD"/>
    <w:rsid w:val="008031DE"/>
    <w:rsid w:val="00803FDE"/>
    <w:rsid w:val="00804966"/>
    <w:rsid w:val="00815B1B"/>
    <w:rsid w:val="0082000B"/>
    <w:rsid w:val="00824CB7"/>
    <w:rsid w:val="008250EA"/>
    <w:rsid w:val="00827379"/>
    <w:rsid w:val="008315F4"/>
    <w:rsid w:val="00831809"/>
    <w:rsid w:val="00831FDD"/>
    <w:rsid w:val="0083247B"/>
    <w:rsid w:val="00836913"/>
    <w:rsid w:val="00841422"/>
    <w:rsid w:val="00841E68"/>
    <w:rsid w:val="00845CAF"/>
    <w:rsid w:val="00846050"/>
    <w:rsid w:val="008465F2"/>
    <w:rsid w:val="00846717"/>
    <w:rsid w:val="00850866"/>
    <w:rsid w:val="0086522A"/>
    <w:rsid w:val="00865ED5"/>
    <w:rsid w:val="00866E27"/>
    <w:rsid w:val="00867376"/>
    <w:rsid w:val="00881158"/>
    <w:rsid w:val="008826EF"/>
    <w:rsid w:val="00890205"/>
    <w:rsid w:val="0089092D"/>
    <w:rsid w:val="0089437E"/>
    <w:rsid w:val="00895396"/>
    <w:rsid w:val="008A267E"/>
    <w:rsid w:val="008A5F9C"/>
    <w:rsid w:val="008B1545"/>
    <w:rsid w:val="008B326C"/>
    <w:rsid w:val="008C1B15"/>
    <w:rsid w:val="008C37A2"/>
    <w:rsid w:val="008C3BCE"/>
    <w:rsid w:val="008D0E2C"/>
    <w:rsid w:val="008D0E62"/>
    <w:rsid w:val="008D1D7D"/>
    <w:rsid w:val="008D29C3"/>
    <w:rsid w:val="008D4CF5"/>
    <w:rsid w:val="008D5248"/>
    <w:rsid w:val="008D5815"/>
    <w:rsid w:val="008E1C4F"/>
    <w:rsid w:val="008E3DAB"/>
    <w:rsid w:val="008E4DE8"/>
    <w:rsid w:val="008E55E0"/>
    <w:rsid w:val="008E644B"/>
    <w:rsid w:val="008E7817"/>
    <w:rsid w:val="008E7B9E"/>
    <w:rsid w:val="008F2BE2"/>
    <w:rsid w:val="008F5642"/>
    <w:rsid w:val="009036A5"/>
    <w:rsid w:val="00906B2B"/>
    <w:rsid w:val="00913CBF"/>
    <w:rsid w:val="009159A2"/>
    <w:rsid w:val="009203CB"/>
    <w:rsid w:val="00920881"/>
    <w:rsid w:val="00926C8E"/>
    <w:rsid w:val="009273CF"/>
    <w:rsid w:val="00927C7D"/>
    <w:rsid w:val="0093067D"/>
    <w:rsid w:val="00934D80"/>
    <w:rsid w:val="00942C6C"/>
    <w:rsid w:val="00950BF2"/>
    <w:rsid w:val="009544F7"/>
    <w:rsid w:val="00956CE3"/>
    <w:rsid w:val="009575F9"/>
    <w:rsid w:val="0096012D"/>
    <w:rsid w:val="00964FB4"/>
    <w:rsid w:val="00966E93"/>
    <w:rsid w:val="00966F98"/>
    <w:rsid w:val="0097513B"/>
    <w:rsid w:val="00977BFE"/>
    <w:rsid w:val="00986E58"/>
    <w:rsid w:val="009912C7"/>
    <w:rsid w:val="00997EA2"/>
    <w:rsid w:val="009A36D6"/>
    <w:rsid w:val="009B2FB5"/>
    <w:rsid w:val="009C1FB7"/>
    <w:rsid w:val="009C5747"/>
    <w:rsid w:val="009C62E9"/>
    <w:rsid w:val="009C630D"/>
    <w:rsid w:val="009D0B0D"/>
    <w:rsid w:val="009D14A6"/>
    <w:rsid w:val="009D7EA1"/>
    <w:rsid w:val="009E3C15"/>
    <w:rsid w:val="009F0541"/>
    <w:rsid w:val="00A0026E"/>
    <w:rsid w:val="00A0423C"/>
    <w:rsid w:val="00A10F63"/>
    <w:rsid w:val="00A140BA"/>
    <w:rsid w:val="00A16B0D"/>
    <w:rsid w:val="00A20764"/>
    <w:rsid w:val="00A343FF"/>
    <w:rsid w:val="00A345E1"/>
    <w:rsid w:val="00A35664"/>
    <w:rsid w:val="00A36036"/>
    <w:rsid w:val="00A37F47"/>
    <w:rsid w:val="00A401FB"/>
    <w:rsid w:val="00A416FD"/>
    <w:rsid w:val="00A42CC8"/>
    <w:rsid w:val="00A43D64"/>
    <w:rsid w:val="00A500B1"/>
    <w:rsid w:val="00A5209B"/>
    <w:rsid w:val="00A54711"/>
    <w:rsid w:val="00A60D4D"/>
    <w:rsid w:val="00A667BD"/>
    <w:rsid w:val="00A66BF3"/>
    <w:rsid w:val="00A67216"/>
    <w:rsid w:val="00A67647"/>
    <w:rsid w:val="00A72B61"/>
    <w:rsid w:val="00A75BB8"/>
    <w:rsid w:val="00A76D57"/>
    <w:rsid w:val="00A93C41"/>
    <w:rsid w:val="00A94D85"/>
    <w:rsid w:val="00A95BA5"/>
    <w:rsid w:val="00AA2C76"/>
    <w:rsid w:val="00AA5D88"/>
    <w:rsid w:val="00AA5F5C"/>
    <w:rsid w:val="00AA6773"/>
    <w:rsid w:val="00AA7DE3"/>
    <w:rsid w:val="00AB03A9"/>
    <w:rsid w:val="00AB193A"/>
    <w:rsid w:val="00AB4701"/>
    <w:rsid w:val="00AB6693"/>
    <w:rsid w:val="00AB6992"/>
    <w:rsid w:val="00AB69AE"/>
    <w:rsid w:val="00AB7C6E"/>
    <w:rsid w:val="00AD004F"/>
    <w:rsid w:val="00AD04B2"/>
    <w:rsid w:val="00AD0D8C"/>
    <w:rsid w:val="00AE3122"/>
    <w:rsid w:val="00AE721C"/>
    <w:rsid w:val="00AE7C82"/>
    <w:rsid w:val="00AF1029"/>
    <w:rsid w:val="00AF121B"/>
    <w:rsid w:val="00AF3B1C"/>
    <w:rsid w:val="00AF6135"/>
    <w:rsid w:val="00AF6BAB"/>
    <w:rsid w:val="00AF71E5"/>
    <w:rsid w:val="00B0214C"/>
    <w:rsid w:val="00B0363F"/>
    <w:rsid w:val="00B0416D"/>
    <w:rsid w:val="00B043A9"/>
    <w:rsid w:val="00B0581D"/>
    <w:rsid w:val="00B14AED"/>
    <w:rsid w:val="00B2202D"/>
    <w:rsid w:val="00B22ACB"/>
    <w:rsid w:val="00B2626E"/>
    <w:rsid w:val="00B31294"/>
    <w:rsid w:val="00B33530"/>
    <w:rsid w:val="00B33D44"/>
    <w:rsid w:val="00B34BFF"/>
    <w:rsid w:val="00B4035C"/>
    <w:rsid w:val="00B432C4"/>
    <w:rsid w:val="00B45640"/>
    <w:rsid w:val="00B47E5E"/>
    <w:rsid w:val="00B613BA"/>
    <w:rsid w:val="00B64631"/>
    <w:rsid w:val="00B714A1"/>
    <w:rsid w:val="00B71DD5"/>
    <w:rsid w:val="00B71EC3"/>
    <w:rsid w:val="00B72374"/>
    <w:rsid w:val="00B741BF"/>
    <w:rsid w:val="00B7572A"/>
    <w:rsid w:val="00B769CF"/>
    <w:rsid w:val="00B7737A"/>
    <w:rsid w:val="00B77F99"/>
    <w:rsid w:val="00B83422"/>
    <w:rsid w:val="00B83EAF"/>
    <w:rsid w:val="00B84560"/>
    <w:rsid w:val="00B92F12"/>
    <w:rsid w:val="00B94E11"/>
    <w:rsid w:val="00B962FC"/>
    <w:rsid w:val="00BA1FD4"/>
    <w:rsid w:val="00BA43DC"/>
    <w:rsid w:val="00BA61F4"/>
    <w:rsid w:val="00BB07A6"/>
    <w:rsid w:val="00BB1E72"/>
    <w:rsid w:val="00BB1EAE"/>
    <w:rsid w:val="00BB6D3F"/>
    <w:rsid w:val="00BC3BE7"/>
    <w:rsid w:val="00BC3E35"/>
    <w:rsid w:val="00BC4384"/>
    <w:rsid w:val="00BC5461"/>
    <w:rsid w:val="00BC6644"/>
    <w:rsid w:val="00BC7EFF"/>
    <w:rsid w:val="00BD0088"/>
    <w:rsid w:val="00BD4F09"/>
    <w:rsid w:val="00BD4FCD"/>
    <w:rsid w:val="00BD5AE3"/>
    <w:rsid w:val="00BD7176"/>
    <w:rsid w:val="00BE2E81"/>
    <w:rsid w:val="00BE7D1D"/>
    <w:rsid w:val="00BF0746"/>
    <w:rsid w:val="00BF0919"/>
    <w:rsid w:val="00BF1A0A"/>
    <w:rsid w:val="00BF5BEF"/>
    <w:rsid w:val="00C05BB0"/>
    <w:rsid w:val="00C078E7"/>
    <w:rsid w:val="00C07CB3"/>
    <w:rsid w:val="00C1163A"/>
    <w:rsid w:val="00C116A0"/>
    <w:rsid w:val="00C16A5A"/>
    <w:rsid w:val="00C219A3"/>
    <w:rsid w:val="00C21A39"/>
    <w:rsid w:val="00C25F56"/>
    <w:rsid w:val="00C264F9"/>
    <w:rsid w:val="00C26EF1"/>
    <w:rsid w:val="00C3561F"/>
    <w:rsid w:val="00C360E8"/>
    <w:rsid w:val="00C37C0D"/>
    <w:rsid w:val="00C424B3"/>
    <w:rsid w:val="00C43AD9"/>
    <w:rsid w:val="00C45B2F"/>
    <w:rsid w:val="00C45EA3"/>
    <w:rsid w:val="00C47570"/>
    <w:rsid w:val="00C51D4F"/>
    <w:rsid w:val="00C53C81"/>
    <w:rsid w:val="00C5403F"/>
    <w:rsid w:val="00C55676"/>
    <w:rsid w:val="00C564D6"/>
    <w:rsid w:val="00C57C06"/>
    <w:rsid w:val="00C62680"/>
    <w:rsid w:val="00C724D9"/>
    <w:rsid w:val="00C72B16"/>
    <w:rsid w:val="00C7640C"/>
    <w:rsid w:val="00C83D67"/>
    <w:rsid w:val="00C842F5"/>
    <w:rsid w:val="00C87195"/>
    <w:rsid w:val="00C9136C"/>
    <w:rsid w:val="00C91FA9"/>
    <w:rsid w:val="00CA22A4"/>
    <w:rsid w:val="00CA5933"/>
    <w:rsid w:val="00CA7E37"/>
    <w:rsid w:val="00CB12C6"/>
    <w:rsid w:val="00CB3BA5"/>
    <w:rsid w:val="00CC6118"/>
    <w:rsid w:val="00CD6E07"/>
    <w:rsid w:val="00CE070B"/>
    <w:rsid w:val="00CE1012"/>
    <w:rsid w:val="00CE36AB"/>
    <w:rsid w:val="00CE692D"/>
    <w:rsid w:val="00CF2BE3"/>
    <w:rsid w:val="00CF343F"/>
    <w:rsid w:val="00CF3A8D"/>
    <w:rsid w:val="00CF44C2"/>
    <w:rsid w:val="00CF5E33"/>
    <w:rsid w:val="00CF6114"/>
    <w:rsid w:val="00CF6732"/>
    <w:rsid w:val="00D05092"/>
    <w:rsid w:val="00D13FA2"/>
    <w:rsid w:val="00D1433F"/>
    <w:rsid w:val="00D15777"/>
    <w:rsid w:val="00D17B0B"/>
    <w:rsid w:val="00D21593"/>
    <w:rsid w:val="00D21C71"/>
    <w:rsid w:val="00D21D65"/>
    <w:rsid w:val="00D22823"/>
    <w:rsid w:val="00D230A3"/>
    <w:rsid w:val="00D2630A"/>
    <w:rsid w:val="00D274E0"/>
    <w:rsid w:val="00D32AC7"/>
    <w:rsid w:val="00D32B47"/>
    <w:rsid w:val="00D35089"/>
    <w:rsid w:val="00D4349F"/>
    <w:rsid w:val="00D536FF"/>
    <w:rsid w:val="00D55BE5"/>
    <w:rsid w:val="00D566F1"/>
    <w:rsid w:val="00D6105D"/>
    <w:rsid w:val="00D630D5"/>
    <w:rsid w:val="00D64698"/>
    <w:rsid w:val="00D71642"/>
    <w:rsid w:val="00D74C09"/>
    <w:rsid w:val="00D82C68"/>
    <w:rsid w:val="00D86895"/>
    <w:rsid w:val="00D94FD8"/>
    <w:rsid w:val="00D971C6"/>
    <w:rsid w:val="00DA23DD"/>
    <w:rsid w:val="00DA244E"/>
    <w:rsid w:val="00DA3365"/>
    <w:rsid w:val="00DA3B0D"/>
    <w:rsid w:val="00DB1E7D"/>
    <w:rsid w:val="00DB2B40"/>
    <w:rsid w:val="00DB4E7E"/>
    <w:rsid w:val="00DB6850"/>
    <w:rsid w:val="00DB6AA4"/>
    <w:rsid w:val="00DC7D12"/>
    <w:rsid w:val="00DD21B3"/>
    <w:rsid w:val="00DD23C1"/>
    <w:rsid w:val="00DE08FD"/>
    <w:rsid w:val="00DE1D00"/>
    <w:rsid w:val="00DE28E1"/>
    <w:rsid w:val="00DE5180"/>
    <w:rsid w:val="00DE7243"/>
    <w:rsid w:val="00DF03F7"/>
    <w:rsid w:val="00DF14DC"/>
    <w:rsid w:val="00DF3152"/>
    <w:rsid w:val="00E024B5"/>
    <w:rsid w:val="00E02FEB"/>
    <w:rsid w:val="00E03966"/>
    <w:rsid w:val="00E10B98"/>
    <w:rsid w:val="00E227F3"/>
    <w:rsid w:val="00E248A8"/>
    <w:rsid w:val="00E27249"/>
    <w:rsid w:val="00E30EBF"/>
    <w:rsid w:val="00E40F7F"/>
    <w:rsid w:val="00E410B4"/>
    <w:rsid w:val="00E4361F"/>
    <w:rsid w:val="00E45FB2"/>
    <w:rsid w:val="00E570A7"/>
    <w:rsid w:val="00E573FD"/>
    <w:rsid w:val="00E63B8C"/>
    <w:rsid w:val="00E66086"/>
    <w:rsid w:val="00E75DD0"/>
    <w:rsid w:val="00E81D55"/>
    <w:rsid w:val="00E83CFC"/>
    <w:rsid w:val="00E84B42"/>
    <w:rsid w:val="00E84BAC"/>
    <w:rsid w:val="00E85322"/>
    <w:rsid w:val="00E85CDE"/>
    <w:rsid w:val="00E87052"/>
    <w:rsid w:val="00E92A91"/>
    <w:rsid w:val="00E947BC"/>
    <w:rsid w:val="00E96449"/>
    <w:rsid w:val="00EA1994"/>
    <w:rsid w:val="00EA2F6F"/>
    <w:rsid w:val="00EA42A3"/>
    <w:rsid w:val="00EA464D"/>
    <w:rsid w:val="00EA6743"/>
    <w:rsid w:val="00EA6B1E"/>
    <w:rsid w:val="00EA7E0D"/>
    <w:rsid w:val="00EB0B43"/>
    <w:rsid w:val="00EB357B"/>
    <w:rsid w:val="00EB4F83"/>
    <w:rsid w:val="00EB7AEA"/>
    <w:rsid w:val="00EC38E9"/>
    <w:rsid w:val="00ED27D8"/>
    <w:rsid w:val="00ED2B89"/>
    <w:rsid w:val="00ED4258"/>
    <w:rsid w:val="00ED7416"/>
    <w:rsid w:val="00EE7726"/>
    <w:rsid w:val="00F00B2F"/>
    <w:rsid w:val="00F02DAD"/>
    <w:rsid w:val="00F037EF"/>
    <w:rsid w:val="00F03B33"/>
    <w:rsid w:val="00F051EF"/>
    <w:rsid w:val="00F13C35"/>
    <w:rsid w:val="00F15239"/>
    <w:rsid w:val="00F22EB2"/>
    <w:rsid w:val="00F2731C"/>
    <w:rsid w:val="00F310A9"/>
    <w:rsid w:val="00F310E8"/>
    <w:rsid w:val="00F31BF9"/>
    <w:rsid w:val="00F331B8"/>
    <w:rsid w:val="00F429FD"/>
    <w:rsid w:val="00F4520D"/>
    <w:rsid w:val="00F46A4A"/>
    <w:rsid w:val="00F5564A"/>
    <w:rsid w:val="00F57E8B"/>
    <w:rsid w:val="00F60E90"/>
    <w:rsid w:val="00F70462"/>
    <w:rsid w:val="00F81738"/>
    <w:rsid w:val="00F84CD3"/>
    <w:rsid w:val="00F86711"/>
    <w:rsid w:val="00F90C11"/>
    <w:rsid w:val="00F94343"/>
    <w:rsid w:val="00F95CEE"/>
    <w:rsid w:val="00F95F15"/>
    <w:rsid w:val="00F96EE5"/>
    <w:rsid w:val="00F9729F"/>
    <w:rsid w:val="00FA5C77"/>
    <w:rsid w:val="00FB0E82"/>
    <w:rsid w:val="00FC1717"/>
    <w:rsid w:val="00FC279B"/>
    <w:rsid w:val="00FC34FD"/>
    <w:rsid w:val="00FC37C6"/>
    <w:rsid w:val="00FC54A2"/>
    <w:rsid w:val="00FC7662"/>
    <w:rsid w:val="00FD194F"/>
    <w:rsid w:val="00FD1B36"/>
    <w:rsid w:val="00FD30FD"/>
    <w:rsid w:val="00FD497C"/>
    <w:rsid w:val="00FD65C7"/>
    <w:rsid w:val="00FE207F"/>
    <w:rsid w:val="00FE2D68"/>
    <w:rsid w:val="00FE3D00"/>
    <w:rsid w:val="00FE407F"/>
    <w:rsid w:val="00FE4D28"/>
    <w:rsid w:val="00FE661A"/>
    <w:rsid w:val="00FE68D1"/>
    <w:rsid w:val="00FF085E"/>
    <w:rsid w:val="00FF1988"/>
    <w:rsid w:val="00FF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8565A"/>
  <w15:docId w15:val="{130E537B-8F5F-47D4-A550-4C8C8BE0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94FD8"/>
  </w:style>
  <w:style w:type="paragraph" w:styleId="a3">
    <w:name w:val="No Spacing"/>
    <w:uiPriority w:val="1"/>
    <w:qFormat/>
    <w:rsid w:val="00D94FD8"/>
    <w:pPr>
      <w:spacing w:after="0" w:line="240" w:lineRule="auto"/>
    </w:pPr>
  </w:style>
  <w:style w:type="paragraph" w:customStyle="1" w:styleId="ConsPlusNormal">
    <w:name w:val="ConsPlusNormal"/>
    <w:rsid w:val="00C51D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4C7D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A719C82B41F8FA8F68C85DC93BFD5D2E3C5E2BEE4860778CA7ADA43715F84BABBB85EEA4C73B55D168368E83916032D592C6378BC617AEi9u4J" TargetMode="External"/><Relationship Id="rId13" Type="http://schemas.openxmlformats.org/officeDocument/2006/relationships/hyperlink" Target="consultantplus://offline/ref=3081174A5628145AA4A49B6B03699451A92494ED3BF6BED5FEB18469441E6CFD995217CEB350C1549D25F4B6852D98B31F343D0FEC98yDy7J" TargetMode="External"/><Relationship Id="rId18" Type="http://schemas.openxmlformats.org/officeDocument/2006/relationships/hyperlink" Target="consultantplus://offline/ref=95CD84740809D7D9A91474D4A1F80E3048E231F88E95ABE15BB1EAF6E70259F97101AEDC20980E5D0E689B852A10AE9435268651998EB020l451J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2CCEAA2EAA3065DC8EF723109487C50FF1485DBF033A405E4E0FA045FCEA8DADE6139864660C5EC166992BE6E07F77347E058B69821FA22DS2sFJ" TargetMode="External"/><Relationship Id="rId12" Type="http://schemas.openxmlformats.org/officeDocument/2006/relationships/hyperlink" Target="consultantplus://offline/ref=FA180B5C2BEB79C32208CCC6AAD4EBDEE2057D7AF244DA505905FA377371CCA0EDA2945853A4129DCDCD72B2F9B595E2ACD662B17D11F0y7J" TargetMode="External"/><Relationship Id="rId17" Type="http://schemas.openxmlformats.org/officeDocument/2006/relationships/hyperlink" Target="consultantplus://offline/ref=987C7909A1B7DEB83867FD8BAAC4BC7D785C1E97E2FFD3090A51A43944B5D59B4ED302AFF15695DC0B4108C4E1DC6747E7B218B837D431ACwF4E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11736DF7EF4D8B5095E422B07FD2E7CC1FDF1F580F26EB731FCB12C97F12FA9FC43BEC7A2D55AEB95CFB41492BFAD122270661D59BFFF10G915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44149589D81D7E820D0D9729772077AC16D6D6A986A1DDC1322D53174668FB37AB7DFBE358183DF3462C2389EB4E9BCDD881BAEB3C367Ce9rAJ" TargetMode="External"/><Relationship Id="rId11" Type="http://schemas.openxmlformats.org/officeDocument/2006/relationships/hyperlink" Target="consultantplus://offline/ref=E04E48FB3E891340C8FF0651922FEBCA8F3C7C33D86FBB480D520D709C70E37F253ED50323A26DE893B7E90DE178DFCF86AC565A458F6FD17FwDJ" TargetMode="External"/><Relationship Id="rId5" Type="http://schemas.openxmlformats.org/officeDocument/2006/relationships/hyperlink" Target="consultantplus://offline/ref=F87CC50D91DC63D90CFAF50EABAD0B5C977ADF64EC39904F70A3566DDFD420FF32E6D24F4140422312324E882D6EE51F98AC70E175EF3598O4J3K" TargetMode="External"/><Relationship Id="rId15" Type="http://schemas.openxmlformats.org/officeDocument/2006/relationships/hyperlink" Target="consultantplus://offline/ref=2C8AA8BDFE0653E3D0F4C21C41260D3F2653BC3BE8D5602E7C3D449AEB4BC9E72BBE2C69EB356E78836D672C4AC6C2B8EBF4B67AEA1D931710z4J" TargetMode="External"/><Relationship Id="rId10" Type="http://schemas.openxmlformats.org/officeDocument/2006/relationships/hyperlink" Target="consultantplus://offline/ref=7F5112AB6626B1DAE30EFE5EC635846CB470228F0A9B8904270A149D802AD6AA47D88C84E2835323D13765917CA44F3F617E8F14923D46C6GFwFJ" TargetMode="External"/><Relationship Id="rId19" Type="http://schemas.openxmlformats.org/officeDocument/2006/relationships/hyperlink" Target="consultantplus://offline/ref=0823485C1B9021A440052B1B752AF1E0760E4B4AF90354235906049F3F8C2222F7E1576E05B5B72FF65D594EED4FBB0C2DB80183513F4C7DUEg9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9F187ECA86E0EA6E7CF2D03EF1D0CEF72A042EC3FF83492E27A32F0D351491F31A7BE988FAC0E71DDFE61950555E559339DCA5A4497813Y1v3J" TargetMode="External"/><Relationship Id="rId14" Type="http://schemas.openxmlformats.org/officeDocument/2006/relationships/hyperlink" Target="consultantplus://offline/ref=3081174A5628145AA4A49B6B03699451A92392EE34F3BED5FEB18469441E6CFD995217CBB057C8549D25F4B6852D98B31F343D0FEC98yDy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D9B57-CC43-4C86-B7BD-5CDBB65B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3</Pages>
  <Words>4471</Words>
  <Characters>2549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хова</dc:creator>
  <cp:keywords/>
  <dc:description/>
  <cp:lastModifiedBy>Елена</cp:lastModifiedBy>
  <cp:revision>567</cp:revision>
  <dcterms:created xsi:type="dcterms:W3CDTF">2014-10-29T06:05:00Z</dcterms:created>
  <dcterms:modified xsi:type="dcterms:W3CDTF">2020-12-22T08:30:00Z</dcterms:modified>
</cp:coreProperties>
</file>